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3375"/>
      </w:tblGrid>
      <w:tr w:rsidR="00A639B8" w:rsidRPr="007F66CA" w14:paraId="13E43CF1" w14:textId="77777777" w:rsidTr="00014719">
        <w:tc>
          <w:tcPr>
            <w:tcW w:w="6662" w:type="dxa"/>
            <w:vMerge w:val="restart"/>
          </w:tcPr>
          <w:p w14:paraId="66AE3AA5" w14:textId="77777777" w:rsidR="00A639B8" w:rsidRPr="007F66CA" w:rsidRDefault="00A639B8" w:rsidP="0072390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75" w:type="dxa"/>
          </w:tcPr>
          <w:p w14:paraId="450CB763" w14:textId="77777777" w:rsidR="00A639B8" w:rsidRPr="007F66CA" w:rsidRDefault="00A639B8" w:rsidP="0072390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348515B58540088182EEBE03D5A0E8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639B8" w:rsidRPr="007F66CA" w14:paraId="0900D2B2" w14:textId="77777777" w:rsidTr="00014719">
        <w:tc>
          <w:tcPr>
            <w:tcW w:w="6662" w:type="dxa"/>
            <w:vMerge/>
          </w:tcPr>
          <w:p w14:paraId="36029336" w14:textId="77777777" w:rsidR="00A639B8" w:rsidRPr="007F66CA" w:rsidRDefault="00A639B8" w:rsidP="0072390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75" w:type="dxa"/>
          </w:tcPr>
          <w:p w14:paraId="1BD65829" w14:textId="77777777" w:rsidR="00A639B8" w:rsidRPr="007F66CA" w:rsidRDefault="00A639B8" w:rsidP="0072390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639B8" w:rsidRPr="007F66CA" w14:paraId="3E863BBE" w14:textId="77777777" w:rsidTr="00014719">
        <w:tc>
          <w:tcPr>
            <w:tcW w:w="6662" w:type="dxa"/>
            <w:vMerge/>
          </w:tcPr>
          <w:p w14:paraId="7F9FBA2C" w14:textId="77777777" w:rsidR="00A639B8" w:rsidRPr="007F66CA" w:rsidRDefault="00A639B8" w:rsidP="0072390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75" w:type="dxa"/>
          </w:tcPr>
          <w:p w14:paraId="2DB61D13" w14:textId="457A48F4" w:rsidR="00A639B8" w:rsidRPr="007F66CA" w:rsidRDefault="00A639B8" w:rsidP="0072390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5116</w:t>
            </w:r>
          </w:p>
        </w:tc>
      </w:tr>
      <w:tr w:rsidR="00A639B8" w:rsidRPr="007F66CA" w14:paraId="1312D650" w14:textId="77777777" w:rsidTr="00014719">
        <w:tc>
          <w:tcPr>
            <w:tcW w:w="6662" w:type="dxa"/>
            <w:vMerge/>
          </w:tcPr>
          <w:p w14:paraId="3EAEB9B2" w14:textId="77777777" w:rsidR="00A639B8" w:rsidRPr="007F66CA" w:rsidRDefault="00A639B8" w:rsidP="0072390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75" w:type="dxa"/>
          </w:tcPr>
          <w:p w14:paraId="5016BB0E" w14:textId="7331A38C" w:rsidR="00A639B8" w:rsidRPr="007F66CA" w:rsidRDefault="00A639B8" w:rsidP="0072390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9</w:t>
            </w:r>
            <w:r w:rsidRPr="007F66CA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4</w:t>
            </w:r>
            <w:r w:rsidRPr="007F66CA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A639B8" w:rsidRPr="007F66CA" w14:paraId="3462B5FE" w14:textId="77777777" w:rsidTr="00014719">
        <w:tc>
          <w:tcPr>
            <w:tcW w:w="6662" w:type="dxa"/>
            <w:vMerge/>
          </w:tcPr>
          <w:p w14:paraId="54B486D0" w14:textId="77777777" w:rsidR="00A639B8" w:rsidRPr="007F66CA" w:rsidRDefault="00A639B8" w:rsidP="0072390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75" w:type="dxa"/>
          </w:tcPr>
          <w:p w14:paraId="2CA4CBE8" w14:textId="601C5115" w:rsidR="00A639B8" w:rsidRPr="007F66CA" w:rsidRDefault="00A639B8" w:rsidP="0072390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245047273485394F859CB0D78F7F7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492F3DCD" w14:textId="5D1F7E10" w:rsidR="00A639B8" w:rsidRPr="007F66CA" w:rsidRDefault="00A639B8" w:rsidP="0072390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9A4BCC02D8184D629BA9230DBC0C8AF6"/>
                </w:placeholder>
              </w:sdtPr>
              <w:sdtContent>
                <w:r w:rsidR="0057093B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A639B8" w:rsidRPr="007F66CA" w14:paraId="373725C4" w14:textId="77777777" w:rsidTr="00014719">
        <w:tc>
          <w:tcPr>
            <w:tcW w:w="6662" w:type="dxa"/>
            <w:vMerge/>
          </w:tcPr>
          <w:p w14:paraId="49ECA6EB" w14:textId="77777777" w:rsidR="00A639B8" w:rsidRPr="007F66CA" w:rsidRDefault="00A639B8" w:rsidP="0072390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75" w:type="dxa"/>
          </w:tcPr>
          <w:p w14:paraId="5746C61D" w14:textId="354449A2" w:rsidR="00A639B8" w:rsidRDefault="00A639B8" w:rsidP="0072390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5F6D460A496474983CEBECBFE78E65B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  <w:p w14:paraId="16CC5074" w14:textId="77777777" w:rsidR="00A639B8" w:rsidRPr="007F66CA" w:rsidRDefault="00A639B8" w:rsidP="0072390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tbl>
      <w:tblPr>
        <w:tblStyle w:val="16"/>
        <w:tblW w:w="9561" w:type="dxa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948"/>
      </w:tblGrid>
      <w:tr w:rsidR="00A639B8" w:rsidRPr="007F66CA" w14:paraId="327C00CB" w14:textId="77777777" w:rsidTr="00014719">
        <w:tc>
          <w:tcPr>
            <w:tcW w:w="9561" w:type="dxa"/>
            <w:gridSpan w:val="2"/>
          </w:tcPr>
          <w:p w14:paraId="1A2FAFE7" w14:textId="0BBBB0CA" w:rsidR="00A639B8" w:rsidRPr="007F66CA" w:rsidRDefault="00A639B8" w:rsidP="00723900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a"/>
                  <w:rFonts w:eastAsia="Calibri"/>
                  <w:szCs w:val="28"/>
                </w:rPr>
                <w:id w:val="1876122450"/>
                <w:placeholder>
                  <w:docPart w:val="B8F3DF83A86B4A0B8CB3F49B7F48412F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Times New Roman"/>
                  <w:b/>
                  <w:sz w:val="20"/>
                </w:rPr>
              </w:sdtEndPr>
              <w:sdtContent>
                <w:r>
                  <w:rPr>
                    <w:rStyle w:val="3a"/>
                    <w:rFonts w:eastAsia="Calibri"/>
                    <w:szCs w:val="28"/>
                  </w:rPr>
                  <w:t>18 июля 2025 года</w:t>
                </w:r>
              </w:sdtContent>
            </w:sdt>
            <w:bookmarkEnd w:id="1"/>
          </w:p>
        </w:tc>
      </w:tr>
      <w:tr w:rsidR="00A639B8" w:rsidRPr="007F66CA" w14:paraId="7A41566B" w14:textId="77777777" w:rsidTr="00014719">
        <w:tc>
          <w:tcPr>
            <w:tcW w:w="5613" w:type="dxa"/>
          </w:tcPr>
          <w:p w14:paraId="5A373759" w14:textId="77777777" w:rsidR="00A639B8" w:rsidRPr="007F66CA" w:rsidRDefault="00A639B8" w:rsidP="00723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</w:tcPr>
          <w:p w14:paraId="135335BD" w14:textId="77777777" w:rsidR="00A639B8" w:rsidRPr="007F66CA" w:rsidRDefault="00A639B8" w:rsidP="00723900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1023" w:type="dxa"/>
        <w:jc w:val="center"/>
        <w:tblLook w:val="01E0" w:firstRow="1" w:lastRow="1" w:firstColumn="1" w:lastColumn="1" w:noHBand="0" w:noVBand="0"/>
      </w:tblPr>
      <w:tblGrid>
        <w:gridCol w:w="11023"/>
      </w:tblGrid>
      <w:tr w:rsidR="001F265F" w:rsidRPr="006558C3" w14:paraId="449E1E6C" w14:textId="77777777" w:rsidTr="002B2688">
        <w:trPr>
          <w:trHeight w:val="234"/>
          <w:jc w:val="center"/>
        </w:trPr>
        <w:tc>
          <w:tcPr>
            <w:tcW w:w="11023" w:type="dxa"/>
            <w:vAlign w:val="center"/>
          </w:tcPr>
          <w:bookmarkEnd w:id="0"/>
          <w:p w14:paraId="061BC10A" w14:textId="77777777" w:rsidR="00021C6C" w:rsidRPr="006558C3" w:rsidRDefault="00525DBB" w:rsidP="00014719">
            <w:pPr>
              <w:pStyle w:val="11"/>
              <w:ind w:left="984" w:right="267"/>
              <w:jc w:val="center"/>
              <w:rPr>
                <w:sz w:val="28"/>
                <w:szCs w:val="28"/>
                <w:lang w:val="ru-RU"/>
              </w:rPr>
            </w:pPr>
            <w:r w:rsidRPr="006558C3">
              <w:rPr>
                <w:sz w:val="28"/>
                <w:szCs w:val="28"/>
                <w:lang w:val="ru-RU"/>
              </w:rPr>
              <w:t>л</w:t>
            </w:r>
            <w:r w:rsidR="00D233A8" w:rsidRPr="006558C3">
              <w:rPr>
                <w:sz w:val="28"/>
                <w:szCs w:val="28"/>
                <w:lang w:val="ru-RU"/>
              </w:rPr>
              <w:t>аборатории</w:t>
            </w:r>
            <w:r w:rsidRPr="006558C3">
              <w:rPr>
                <w:sz w:val="28"/>
                <w:szCs w:val="28"/>
                <w:lang w:val="ru-RU"/>
              </w:rPr>
              <w:t xml:space="preserve"> </w:t>
            </w:r>
            <w:r w:rsidR="00021C6C" w:rsidRPr="006558C3">
              <w:rPr>
                <w:sz w:val="28"/>
                <w:szCs w:val="28"/>
                <w:lang w:val="ru-RU"/>
              </w:rPr>
              <w:t xml:space="preserve">электрофизических испытаний и измерений </w:t>
            </w:r>
          </w:p>
          <w:p w14:paraId="71C94D09" w14:textId="77777777" w:rsidR="00021C6C" w:rsidRPr="006558C3" w:rsidRDefault="00E019DD" w:rsidP="00014719">
            <w:pPr>
              <w:pStyle w:val="11"/>
              <w:ind w:left="984" w:right="26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525DBB" w:rsidRPr="006558C3">
              <w:rPr>
                <w:sz w:val="28"/>
                <w:szCs w:val="28"/>
                <w:lang w:val="ru-RU"/>
              </w:rPr>
              <w:t>ткрытого акционерного общества</w:t>
            </w:r>
            <w:r w:rsidR="00021C6C" w:rsidRPr="006558C3">
              <w:rPr>
                <w:sz w:val="28"/>
                <w:szCs w:val="28"/>
                <w:lang w:val="ru-RU"/>
              </w:rPr>
              <w:t xml:space="preserve"> </w:t>
            </w:r>
          </w:p>
          <w:p w14:paraId="529D3925" w14:textId="77777777" w:rsidR="009C7BAA" w:rsidRPr="006558C3" w:rsidRDefault="00525DBB" w:rsidP="00014719">
            <w:pPr>
              <w:pStyle w:val="11"/>
              <w:ind w:left="984" w:right="267"/>
              <w:jc w:val="center"/>
              <w:rPr>
                <w:sz w:val="28"/>
                <w:szCs w:val="28"/>
                <w:lang w:val="ru-RU"/>
              </w:rPr>
            </w:pPr>
            <w:r w:rsidRPr="006558C3">
              <w:rPr>
                <w:sz w:val="28"/>
                <w:szCs w:val="28"/>
                <w:lang w:val="ru-RU"/>
              </w:rPr>
              <w:t>«</w:t>
            </w:r>
            <w:r w:rsidR="00021C6C" w:rsidRPr="006558C3">
              <w:rPr>
                <w:sz w:val="28"/>
                <w:szCs w:val="28"/>
                <w:lang w:val="ru-RU"/>
              </w:rPr>
              <w:t>Бобруйский завод тракторных деталей и агрегатов</w:t>
            </w:r>
            <w:r w:rsidRPr="006558C3">
              <w:rPr>
                <w:sz w:val="28"/>
                <w:szCs w:val="28"/>
                <w:lang w:val="ru-RU"/>
              </w:rPr>
              <w:t>»</w:t>
            </w:r>
          </w:p>
          <w:p w14:paraId="74A6296A" w14:textId="77777777" w:rsidR="00C06E67" w:rsidRPr="0057093B" w:rsidRDefault="00C06E67" w:rsidP="00C06E67">
            <w:pPr>
              <w:rPr>
                <w:rFonts w:eastAsia="Times New Roman"/>
                <w:lang w:eastAsia="en-US"/>
              </w:rPr>
            </w:pPr>
          </w:p>
          <w:tbl>
            <w:tblPr>
              <w:tblW w:w="9575" w:type="dxa"/>
              <w:tblInd w:w="96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2024"/>
              <w:gridCol w:w="742"/>
              <w:gridCol w:w="2183"/>
              <w:gridCol w:w="2138"/>
              <w:gridCol w:w="2006"/>
            </w:tblGrid>
            <w:tr w:rsidR="0057093B" w:rsidRPr="006558C3" w14:paraId="1AA4C3B1" w14:textId="77777777" w:rsidTr="00F470A7">
              <w:trPr>
                <w:trHeight w:val="2270"/>
              </w:trPr>
              <w:tc>
                <w:tcPr>
                  <w:tcW w:w="482" w:type="dxa"/>
                  <w:vAlign w:val="center"/>
                </w:tcPr>
                <w:p w14:paraId="4581DF66" w14:textId="77777777" w:rsidR="005C2A18" w:rsidRDefault="00C06E67" w:rsidP="0057093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ind w:left="-110" w:right="-108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>№</w:t>
                  </w:r>
                </w:p>
                <w:p w14:paraId="258FB3B5" w14:textId="22642F09" w:rsidR="00C06E67" w:rsidRPr="006558C3" w:rsidRDefault="00C06E67" w:rsidP="0057093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ind w:left="-110" w:right="-108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  <w:vertAlign w:val="superscript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2024" w:type="dxa"/>
                  <w:vAlign w:val="center"/>
                </w:tcPr>
                <w:p w14:paraId="058347F8" w14:textId="57F50E3B" w:rsidR="00C06E67" w:rsidRPr="006558C3" w:rsidRDefault="00C06E67" w:rsidP="0057093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>Наименование объекта</w:t>
                  </w:r>
                </w:p>
              </w:tc>
              <w:tc>
                <w:tcPr>
                  <w:tcW w:w="742" w:type="dxa"/>
                  <w:vAlign w:val="center"/>
                </w:tcPr>
                <w:p w14:paraId="186CAC05" w14:textId="77777777" w:rsidR="00C06E67" w:rsidRPr="006558C3" w:rsidRDefault="00C06E67" w:rsidP="00C06E67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>Код</w:t>
                  </w:r>
                </w:p>
                <w:p w14:paraId="1C0FF4C4" w14:textId="77777777" w:rsidR="00C06E67" w:rsidRPr="006558C3" w:rsidRDefault="00C06E67" w:rsidP="00C06E67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83" w:type="dxa"/>
                  <w:vAlign w:val="center"/>
                </w:tcPr>
                <w:p w14:paraId="2B2DB87B" w14:textId="77777777" w:rsidR="001A2A94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Наименование </w:t>
                  </w:r>
                </w:p>
                <w:p w14:paraId="140AFFC8" w14:textId="77777777" w:rsidR="001A2A94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характеристики </w:t>
                  </w:r>
                </w:p>
                <w:p w14:paraId="05035EDF" w14:textId="77777777" w:rsidR="00C06E67" w:rsidRPr="006558C3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(показатель, </w:t>
                  </w:r>
                </w:p>
                <w:p w14:paraId="6D5B41DD" w14:textId="77777777" w:rsidR="00C06E67" w:rsidRPr="006558C3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>параметры)</w:t>
                  </w:r>
                </w:p>
              </w:tc>
              <w:tc>
                <w:tcPr>
                  <w:tcW w:w="2138" w:type="dxa"/>
                  <w:vAlign w:val="center"/>
                </w:tcPr>
                <w:p w14:paraId="60FAA59B" w14:textId="77777777" w:rsidR="00C06E67" w:rsidRPr="006558C3" w:rsidRDefault="00C06E67" w:rsidP="0057093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ind w:left="-103" w:right="-107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Обозначение </w:t>
                  </w:r>
                </w:p>
                <w:p w14:paraId="0AB021EC" w14:textId="77777777" w:rsidR="00C06E67" w:rsidRPr="006558C3" w:rsidRDefault="00C06E67" w:rsidP="0057093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ind w:left="-103" w:right="-107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документа, </w:t>
                  </w:r>
                </w:p>
                <w:p w14:paraId="221222D1" w14:textId="77777777" w:rsidR="001A2A94" w:rsidRDefault="00C06E67" w:rsidP="0057093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ind w:left="-103" w:right="-107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устанавливающего требования </w:t>
                  </w:r>
                </w:p>
                <w:p w14:paraId="2CCE7BBA" w14:textId="77777777" w:rsidR="00C06E67" w:rsidRPr="006558C3" w:rsidRDefault="00C06E67" w:rsidP="0057093B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ind w:left="-103" w:right="-107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>к объекту</w:t>
                  </w:r>
                </w:p>
              </w:tc>
              <w:tc>
                <w:tcPr>
                  <w:tcW w:w="2006" w:type="dxa"/>
                  <w:vAlign w:val="center"/>
                </w:tcPr>
                <w:p w14:paraId="086D5335" w14:textId="77777777" w:rsidR="00C06E67" w:rsidRPr="006558C3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Обозначение </w:t>
                  </w:r>
                </w:p>
                <w:p w14:paraId="651DDA6A" w14:textId="77777777" w:rsidR="00C06E67" w:rsidRPr="006558C3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документа, </w:t>
                  </w:r>
                </w:p>
                <w:p w14:paraId="4550FD42" w14:textId="77777777" w:rsidR="00C06E67" w:rsidRPr="006558C3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устанавливающего метод исследований (испытаний) </w:t>
                  </w:r>
                </w:p>
                <w:p w14:paraId="4F10A444" w14:textId="77777777" w:rsidR="001A2A94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 xml:space="preserve">и измерений, в том числе правила </w:t>
                  </w:r>
                </w:p>
                <w:p w14:paraId="4C7AB5FF" w14:textId="77777777" w:rsidR="00C06E67" w:rsidRPr="006558C3" w:rsidRDefault="00C06E67" w:rsidP="00C06E67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6558C3">
                    <w:rPr>
                      <w:rFonts w:eastAsia="Times New Roman"/>
                      <w:sz w:val="22"/>
                      <w:szCs w:val="22"/>
                    </w:rPr>
                    <w:t>отбора образцов</w:t>
                  </w:r>
                </w:p>
              </w:tc>
            </w:tr>
          </w:tbl>
          <w:p w14:paraId="3DF41ECA" w14:textId="77777777" w:rsidR="00C06E67" w:rsidRPr="006558C3" w:rsidRDefault="00C06E67" w:rsidP="00C06E67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  <w:tbl>
            <w:tblPr>
              <w:tblW w:w="9589" w:type="dxa"/>
              <w:tblInd w:w="951" w:type="dxa"/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  <w:tblLook w:val="00A0" w:firstRow="1" w:lastRow="0" w:firstColumn="1" w:lastColumn="0" w:noHBand="0" w:noVBand="0"/>
            </w:tblPr>
            <w:tblGrid>
              <w:gridCol w:w="496"/>
              <w:gridCol w:w="2023"/>
              <w:gridCol w:w="743"/>
              <w:gridCol w:w="2195"/>
              <w:gridCol w:w="2126"/>
              <w:gridCol w:w="2006"/>
            </w:tblGrid>
            <w:tr w:rsidR="00C06E67" w:rsidRPr="006558C3" w14:paraId="57164759" w14:textId="77777777" w:rsidTr="0057093B">
              <w:trPr>
                <w:trHeight w:val="107"/>
                <w:tblHeader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DFBC8" w14:textId="77777777" w:rsidR="00C06E67" w:rsidRPr="006558C3" w:rsidRDefault="00C06E67" w:rsidP="00C06E67">
                  <w:pPr>
                    <w:jc w:val="center"/>
                    <w:rPr>
                      <w:rFonts w:eastAsia="Times New Roman"/>
                      <w:sz w:val="22"/>
                      <w:lang w:eastAsia="en-US"/>
                    </w:rPr>
                  </w:pPr>
                  <w:bookmarkStart w:id="2" w:name="_Hlk162017450"/>
                  <w:r w:rsidRPr="006558C3">
                    <w:rPr>
                      <w:rFonts w:eastAsia="Times New Roman"/>
                      <w:sz w:val="22"/>
                      <w:lang w:eastAsia="en-US"/>
                    </w:rPr>
                    <w:t>1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0FDAD" w14:textId="77777777" w:rsidR="00C06E67" w:rsidRPr="006558C3" w:rsidRDefault="00C06E67" w:rsidP="00C06E67">
                  <w:pPr>
                    <w:jc w:val="center"/>
                    <w:rPr>
                      <w:rFonts w:eastAsia="Times New Roman"/>
                      <w:sz w:val="22"/>
                      <w:lang w:eastAsia="en-US"/>
                    </w:rPr>
                  </w:pPr>
                  <w:r w:rsidRPr="006558C3">
                    <w:rPr>
                      <w:rFonts w:eastAsia="Times New Roman"/>
                      <w:sz w:val="22"/>
                      <w:lang w:eastAsia="en-US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09D67" w14:textId="77777777" w:rsidR="00C06E67" w:rsidRPr="006558C3" w:rsidRDefault="00C06E67" w:rsidP="00C06E67">
                  <w:pPr>
                    <w:jc w:val="center"/>
                    <w:rPr>
                      <w:rFonts w:eastAsia="Times New Roman"/>
                      <w:sz w:val="22"/>
                      <w:lang w:eastAsia="en-US"/>
                    </w:rPr>
                  </w:pPr>
                  <w:r w:rsidRPr="006558C3">
                    <w:rPr>
                      <w:rFonts w:eastAsia="Times New Roman"/>
                      <w:sz w:val="22"/>
                      <w:lang w:eastAsia="en-US"/>
                    </w:rPr>
                    <w:t>3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3642A" w14:textId="77777777" w:rsidR="00C06E67" w:rsidRPr="006558C3" w:rsidRDefault="00C06E67" w:rsidP="00C06E67">
                  <w:pPr>
                    <w:jc w:val="center"/>
                    <w:rPr>
                      <w:rFonts w:eastAsia="Times New Roman"/>
                      <w:sz w:val="22"/>
                      <w:lang w:eastAsia="en-US"/>
                    </w:rPr>
                  </w:pPr>
                  <w:r w:rsidRPr="006558C3">
                    <w:rPr>
                      <w:rFonts w:eastAsia="Times New Roman"/>
                      <w:sz w:val="22"/>
                      <w:lang w:eastAsia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680BD" w14:textId="77777777" w:rsidR="00C06E67" w:rsidRPr="006558C3" w:rsidRDefault="00C06E67" w:rsidP="00C06E67">
                  <w:pPr>
                    <w:jc w:val="center"/>
                    <w:rPr>
                      <w:rFonts w:eastAsia="Times New Roman"/>
                      <w:sz w:val="22"/>
                      <w:lang w:eastAsia="en-US"/>
                    </w:rPr>
                  </w:pPr>
                  <w:r w:rsidRPr="006558C3">
                    <w:rPr>
                      <w:rFonts w:eastAsia="Times New Roman"/>
                      <w:sz w:val="22"/>
                      <w:lang w:eastAsia="en-US"/>
                    </w:rPr>
                    <w:t>5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5B890" w14:textId="77777777" w:rsidR="00C06E67" w:rsidRPr="006558C3" w:rsidRDefault="00C06E67" w:rsidP="00C06E67">
                  <w:pPr>
                    <w:jc w:val="center"/>
                    <w:rPr>
                      <w:rFonts w:eastAsia="Times New Roman"/>
                      <w:sz w:val="22"/>
                      <w:lang w:eastAsia="en-US"/>
                    </w:rPr>
                  </w:pPr>
                  <w:r w:rsidRPr="006558C3">
                    <w:rPr>
                      <w:rFonts w:eastAsia="Times New Roman"/>
                      <w:sz w:val="22"/>
                      <w:lang w:eastAsia="en-US"/>
                    </w:rPr>
                    <w:t>6</w:t>
                  </w:r>
                </w:p>
              </w:tc>
            </w:tr>
            <w:bookmarkEnd w:id="2"/>
            <w:tr w:rsidR="00C06E67" w:rsidRPr="006558C3" w14:paraId="269C0ABF" w14:textId="77777777" w:rsidTr="00A639B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958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BC15C6" w14:textId="77777777" w:rsidR="00C06E67" w:rsidRPr="00E019DD" w:rsidRDefault="00C06E67" w:rsidP="00C06E67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E019DD">
                    <w:rPr>
                      <w:rFonts w:ascii="TimesNewRomanPSMT" w:eastAsia="Times New Roman" w:hAnsi="TimesNewRomanPSMT"/>
                      <w:b/>
                      <w:bCs/>
                      <w:sz w:val="22"/>
                      <w:szCs w:val="22"/>
                      <w:lang w:val="ru-BY" w:eastAsia="ru-BY"/>
                    </w:rPr>
                    <w:t xml:space="preserve">ул. </w:t>
                  </w:r>
                  <w:proofErr w:type="spellStart"/>
                  <w:r w:rsidRPr="00E019DD">
                    <w:rPr>
                      <w:rFonts w:ascii="TimesNewRomanPSMT" w:eastAsia="Times New Roman" w:hAnsi="TimesNewRomanPSMT"/>
                      <w:b/>
                      <w:bCs/>
                      <w:sz w:val="22"/>
                      <w:szCs w:val="22"/>
                      <w:lang w:val="ru-BY" w:eastAsia="ru-BY"/>
                    </w:rPr>
                    <w:t>Бахарова</w:t>
                  </w:r>
                  <w:proofErr w:type="spellEnd"/>
                  <w:r w:rsidRPr="00E019DD">
                    <w:rPr>
                      <w:rFonts w:ascii="TimesNewRomanPSMT" w:eastAsia="Times New Roman" w:hAnsi="TimesNewRomanPSMT"/>
                      <w:b/>
                      <w:bCs/>
                      <w:sz w:val="22"/>
                      <w:szCs w:val="22"/>
                      <w:lang w:val="ru-BY" w:eastAsia="ru-BY"/>
                    </w:rPr>
                    <w:t>, 225, 213805, г. Бобруйск, Могилевская</w:t>
                  </w:r>
                  <w:r w:rsidRPr="00E019DD">
                    <w:rPr>
                      <w:rFonts w:ascii="TimesNewRomanPSMT" w:eastAsia="Times New Roman" w:hAnsi="TimesNewRomanPSMT"/>
                      <w:b/>
                      <w:bCs/>
                      <w:sz w:val="22"/>
                      <w:szCs w:val="22"/>
                      <w:lang w:eastAsia="ru-BY"/>
                    </w:rPr>
                    <w:t xml:space="preserve"> </w:t>
                  </w:r>
                  <w:r w:rsidRPr="00E019DD">
                    <w:rPr>
                      <w:rFonts w:ascii="TimesNewRomanPSMT" w:eastAsia="Times New Roman" w:hAnsi="TimesNewRomanPSMT"/>
                      <w:b/>
                      <w:bCs/>
                      <w:sz w:val="22"/>
                      <w:szCs w:val="22"/>
                      <w:lang w:val="ru-BY" w:eastAsia="ru-BY"/>
                    </w:rPr>
                    <w:t>область</w:t>
                  </w:r>
                </w:p>
              </w:tc>
            </w:tr>
            <w:tr w:rsidR="00487611" w:rsidRPr="006558C3" w14:paraId="675F2735" w14:textId="77777777" w:rsidTr="005709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E13990" w14:textId="77777777" w:rsidR="005C2A18" w:rsidRDefault="00487611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1.1</w:t>
                  </w:r>
                </w:p>
                <w:p w14:paraId="4B55159B" w14:textId="02DB15D5" w:rsidR="00487611" w:rsidRPr="002C4D08" w:rsidRDefault="00487611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2023" w:type="dxa"/>
                  <w:vMerge w:val="restart"/>
                </w:tcPr>
                <w:p w14:paraId="07E74EEE" w14:textId="77777777" w:rsidR="005C2A18" w:rsidRDefault="00487611" w:rsidP="005C2A1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Аппараты, силовые </w:t>
                  </w:r>
                </w:p>
                <w:p w14:paraId="3E76F9C6" w14:textId="77777777" w:rsidR="005C2A18" w:rsidRDefault="00487611" w:rsidP="005C2A1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и осветительные сети, вторичные цепи </w:t>
                  </w:r>
                </w:p>
                <w:p w14:paraId="730358F1" w14:textId="77777777" w:rsidR="005C2A18" w:rsidRDefault="00487611" w:rsidP="005C2A1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переменного </w:t>
                  </w:r>
                </w:p>
                <w:p w14:paraId="7D8E9486" w14:textId="75590435" w:rsidR="00487611" w:rsidRPr="002C4D08" w:rsidRDefault="00487611" w:rsidP="005C2A1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и постоянного тока напряжением </w:t>
                  </w:r>
                </w:p>
                <w:p w14:paraId="61E4C673" w14:textId="77777777" w:rsidR="00487611" w:rsidRPr="002C4D08" w:rsidRDefault="00487611" w:rsidP="002C4D0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до 1000 В</w:t>
                  </w:r>
                </w:p>
              </w:tc>
              <w:tc>
                <w:tcPr>
                  <w:tcW w:w="743" w:type="dxa"/>
                  <w:vMerge w:val="restart"/>
                  <w:tcBorders>
                    <w:top w:val="single" w:sz="4" w:space="0" w:color="auto"/>
                  </w:tcBorders>
                </w:tcPr>
                <w:p w14:paraId="209E07AA" w14:textId="77777777" w:rsidR="00487611" w:rsidRPr="002C4D08" w:rsidRDefault="00487611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7.12/   22.000</w:t>
                  </w:r>
                </w:p>
                <w:p w14:paraId="6998CF16" w14:textId="77777777" w:rsidR="00487611" w:rsidRPr="002C4D08" w:rsidRDefault="00487611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7.32/ 22.000</w:t>
                  </w:r>
                </w:p>
                <w:p w14:paraId="264D6007" w14:textId="77777777" w:rsidR="00487611" w:rsidRPr="002C4D08" w:rsidRDefault="00487611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7.90/ 22.000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7F6A00" w14:textId="77777777" w:rsidR="005C2A18" w:rsidRDefault="00487611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Сопротивление </w:t>
                  </w:r>
                </w:p>
                <w:p w14:paraId="0169A8A4" w14:textId="026C5ED9" w:rsidR="00487611" w:rsidRPr="002C4D08" w:rsidRDefault="00487611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изоля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437339" w14:textId="5A27778C" w:rsidR="00487611" w:rsidRPr="002C4D08" w:rsidRDefault="001B3C19" w:rsidP="00613B97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181-2023</w:t>
                  </w:r>
                  <w:r w:rsidR="0057093B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</w:t>
                  </w:r>
                  <w:r w:rsidR="00487611"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. Б.27.1</w:t>
                  </w:r>
                </w:p>
                <w:p w14:paraId="7DA8567A" w14:textId="77777777" w:rsidR="00487611" w:rsidRPr="002C4D08" w:rsidRDefault="00487611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339-2022</w:t>
                  </w:r>
                </w:p>
                <w:p w14:paraId="3E0A816E" w14:textId="77777777" w:rsidR="00487611" w:rsidRPr="002C4D08" w:rsidRDefault="00487611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</w:t>
                  </w:r>
                  <w:r w:rsidR="001B3C19"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4.4.26.1</w:t>
                  </w:r>
                </w:p>
                <w:p w14:paraId="34141D39" w14:textId="77777777" w:rsidR="00B65F26" w:rsidRPr="002C4D08" w:rsidRDefault="00B65F26" w:rsidP="002C4D08">
                  <w:pPr>
                    <w:pStyle w:val="afc"/>
                    <w:ind w:left="29" w:right="-5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B1D965" w14:textId="77777777" w:rsidR="00487611" w:rsidRPr="002C4D08" w:rsidRDefault="00487611" w:rsidP="002C4D0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51-2022</w:t>
                  </w:r>
                </w:p>
                <w:p w14:paraId="7BEDA851" w14:textId="77777777" w:rsidR="00487611" w:rsidRPr="002C4D08" w:rsidRDefault="00487611" w:rsidP="002C4D08">
                  <w:pPr>
                    <w:ind w:left="33" w:right="-128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</w:p>
              </w:tc>
            </w:tr>
            <w:tr w:rsidR="00487611" w:rsidRPr="006558C3" w14:paraId="45AD3884" w14:textId="77777777" w:rsidTr="005709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1EB703" w14:textId="77777777" w:rsidR="005C2A18" w:rsidRDefault="00487611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1.2</w:t>
                  </w:r>
                </w:p>
                <w:p w14:paraId="48700FDE" w14:textId="406A1119" w:rsidR="00487611" w:rsidRPr="002C4D08" w:rsidRDefault="00487611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2023" w:type="dxa"/>
                  <w:vMerge/>
                  <w:tcBorders>
                    <w:bottom w:val="single" w:sz="4" w:space="0" w:color="auto"/>
                  </w:tcBorders>
                </w:tcPr>
                <w:p w14:paraId="0E1D9BE8" w14:textId="77777777" w:rsidR="00487611" w:rsidRPr="002C4D08" w:rsidRDefault="00487611" w:rsidP="002C4D08">
                  <w:pPr>
                    <w:ind w:left="30" w:right="6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dxa"/>
                  <w:vMerge/>
                  <w:tcBorders>
                    <w:bottom w:val="single" w:sz="4" w:space="0" w:color="auto"/>
                  </w:tcBorders>
                </w:tcPr>
                <w:p w14:paraId="20F2C81C" w14:textId="77777777" w:rsidR="00487611" w:rsidRPr="002C4D08" w:rsidRDefault="00487611" w:rsidP="002C4D08">
                  <w:pPr>
                    <w:pStyle w:val="afc"/>
                    <w:spacing w:line="240" w:lineRule="exact"/>
                    <w:ind w:right="-10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601F92" w14:textId="77777777" w:rsidR="005C2A18" w:rsidRDefault="001B3C19" w:rsidP="005C2A1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Проверка</w:t>
                  </w:r>
                  <w:r w:rsidR="00487611"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 цепи </w:t>
                  </w:r>
                </w:p>
                <w:p w14:paraId="46E1473A" w14:textId="141276B1" w:rsidR="001B3C19" w:rsidRPr="002C4D08" w:rsidRDefault="00487611" w:rsidP="005C2A1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«фаза-нуль» </w:t>
                  </w:r>
                </w:p>
                <w:p w14:paraId="3399582B" w14:textId="77777777" w:rsidR="0057093B" w:rsidRDefault="00487611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силовых </w:t>
                  </w:r>
                </w:p>
                <w:p w14:paraId="4B76510A" w14:textId="77E8A89C" w:rsidR="00487611" w:rsidRPr="002C4D08" w:rsidRDefault="00487611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и осветительных сетей</w:t>
                  </w:r>
                </w:p>
                <w:p w14:paraId="150FC5BA" w14:textId="77777777" w:rsidR="00B65F26" w:rsidRPr="002C4D08" w:rsidRDefault="00B65F26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4593F9" w14:textId="372224C1" w:rsidR="00487611" w:rsidRPr="002C4D08" w:rsidRDefault="001B3C19" w:rsidP="00613B97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181-2023</w:t>
                  </w:r>
                  <w:r w:rsidR="0057093B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="00487611"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 Б.27.3</w:t>
                  </w:r>
                </w:p>
                <w:p w14:paraId="334A81F0" w14:textId="77777777" w:rsidR="00487611" w:rsidRPr="002C4D08" w:rsidRDefault="00487611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339-2022</w:t>
                  </w:r>
                </w:p>
                <w:p w14:paraId="4C679CCB" w14:textId="77777777" w:rsidR="00487611" w:rsidRPr="002C4D08" w:rsidRDefault="00487611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</w:t>
                  </w:r>
                  <w:r w:rsidR="001B3C19"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4.4.26.3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F6F1F6" w14:textId="77777777" w:rsidR="00487611" w:rsidRPr="002C4D08" w:rsidRDefault="00487611" w:rsidP="005C2A1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12-2021</w:t>
                  </w:r>
                </w:p>
              </w:tc>
            </w:tr>
            <w:tr w:rsidR="0057093B" w:rsidRPr="006558C3" w14:paraId="7B51E35E" w14:textId="77777777" w:rsidTr="005709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74DEED" w14:textId="77777777" w:rsidR="0057093B" w:rsidRDefault="0057093B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2.1</w:t>
                  </w:r>
                </w:p>
                <w:p w14:paraId="215E0B1A" w14:textId="755FBA24" w:rsidR="0057093B" w:rsidRPr="002C4D08" w:rsidRDefault="0057093B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2023" w:type="dxa"/>
                  <w:vMerge w:val="restart"/>
                </w:tcPr>
                <w:p w14:paraId="30C28313" w14:textId="77777777" w:rsidR="0057093B" w:rsidRDefault="0057093B" w:rsidP="002C4D0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Заземляющие </w:t>
                  </w:r>
                </w:p>
                <w:p w14:paraId="2FDCB48C" w14:textId="627800C5" w:rsidR="0057093B" w:rsidRPr="002C4D08" w:rsidRDefault="0057093B" w:rsidP="002C4D0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устройства</w:t>
                  </w:r>
                </w:p>
              </w:tc>
              <w:tc>
                <w:tcPr>
                  <w:tcW w:w="743" w:type="dxa"/>
                  <w:vMerge w:val="restart"/>
                  <w:tcBorders>
                    <w:top w:val="single" w:sz="4" w:space="0" w:color="auto"/>
                  </w:tcBorders>
                </w:tcPr>
                <w:p w14:paraId="41071901" w14:textId="77777777" w:rsidR="0057093B" w:rsidRPr="002C4D08" w:rsidRDefault="0057093B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7.90/ 22.000</w:t>
                  </w:r>
                </w:p>
                <w:p w14:paraId="48571367" w14:textId="77777777" w:rsidR="0057093B" w:rsidRPr="002C4D08" w:rsidRDefault="0057093B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0DA953" w14:textId="1CD827E4" w:rsidR="0057093B" w:rsidRPr="002C4D08" w:rsidRDefault="0057093B" w:rsidP="0057093B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Проверка соединений </w:t>
                  </w:r>
                </w:p>
                <w:p w14:paraId="6325C0BF" w14:textId="77777777" w:rsidR="0057093B" w:rsidRPr="002C4D08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заземлителей </w:t>
                  </w:r>
                </w:p>
                <w:p w14:paraId="43416AC2" w14:textId="77777777" w:rsidR="0057093B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с заземляемыми </w:t>
                  </w:r>
                </w:p>
                <w:p w14:paraId="3A60594C" w14:textId="2B7F0722" w:rsidR="0057093B" w:rsidRPr="002C4D08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элементами </w:t>
                  </w:r>
                </w:p>
                <w:p w14:paraId="1D4E8065" w14:textId="77777777" w:rsidR="0057093B" w:rsidRPr="002C4D08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27C085" w14:textId="33E8D35C" w:rsidR="0057093B" w:rsidRPr="002C4D08" w:rsidRDefault="0057093B" w:rsidP="00613B97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181-2023 п. Б.29.2</w:t>
                  </w:r>
                </w:p>
                <w:p w14:paraId="49116EFB" w14:textId="77777777" w:rsidR="0057093B" w:rsidRPr="002C4D08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339-2022</w:t>
                  </w:r>
                </w:p>
                <w:p w14:paraId="3CDB63A8" w14:textId="77777777" w:rsidR="0057093B" w:rsidRPr="002C4D08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 4.4.28.2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8B0104" w14:textId="77777777" w:rsidR="0057093B" w:rsidRPr="002C4D08" w:rsidRDefault="0057093B" w:rsidP="005C2A1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18-2021</w:t>
                  </w:r>
                </w:p>
                <w:p w14:paraId="3AB2E041" w14:textId="77777777" w:rsidR="0057093B" w:rsidRPr="002C4D08" w:rsidRDefault="0057093B" w:rsidP="005C2A18">
                  <w:pPr>
                    <w:ind w:left="-61" w:right="-105"/>
                    <w:jc w:val="both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53-2022</w:t>
                  </w:r>
                </w:p>
              </w:tc>
            </w:tr>
            <w:tr w:rsidR="0057093B" w:rsidRPr="006558C3" w14:paraId="08814F96" w14:textId="77777777" w:rsidTr="005142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942DC2" w14:textId="77777777" w:rsidR="0057093B" w:rsidRDefault="0057093B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2.2</w:t>
                  </w:r>
                </w:p>
                <w:p w14:paraId="0F8C917A" w14:textId="42992102" w:rsidR="0057093B" w:rsidRPr="002C4D08" w:rsidRDefault="0057093B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2023" w:type="dxa"/>
                  <w:vMerge/>
                </w:tcPr>
                <w:p w14:paraId="1EB5A068" w14:textId="77777777" w:rsidR="0057093B" w:rsidRPr="006558C3" w:rsidRDefault="0057093B" w:rsidP="00C06E67">
                  <w:pPr>
                    <w:jc w:val="both"/>
                    <w:rPr>
                      <w:rFonts w:eastAsia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dxa"/>
                  <w:vMerge/>
                  <w:tcBorders>
                    <w:bottom w:val="single" w:sz="4" w:space="0" w:color="auto"/>
                  </w:tcBorders>
                </w:tcPr>
                <w:p w14:paraId="38D77A44" w14:textId="77777777" w:rsidR="0057093B" w:rsidRPr="002C4D08" w:rsidRDefault="0057093B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4F89D8" w14:textId="77777777" w:rsidR="0057093B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Сопротивление </w:t>
                  </w:r>
                </w:p>
                <w:p w14:paraId="3D7A5D4B" w14:textId="07A005FB" w:rsidR="0057093B" w:rsidRPr="002C4D08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з</w:t>
                  </w: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аземляющи</w:t>
                  </w:r>
                  <w:r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х </w:t>
                  </w: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устройств. </w:t>
                  </w:r>
                </w:p>
                <w:p w14:paraId="5191DA62" w14:textId="77777777" w:rsidR="0057093B" w:rsidRDefault="0057093B" w:rsidP="0057093B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Удельное </w:t>
                  </w:r>
                </w:p>
                <w:p w14:paraId="00B930F8" w14:textId="77777777" w:rsidR="00613B97" w:rsidRDefault="0057093B" w:rsidP="0057093B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сопротивление грунта</w:t>
                  </w:r>
                </w:p>
                <w:p w14:paraId="02AEF7EC" w14:textId="37E90031" w:rsidR="0057093B" w:rsidRPr="002C4D08" w:rsidRDefault="0057093B" w:rsidP="0057093B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9E32DF" w14:textId="79686B12" w:rsidR="0057093B" w:rsidRPr="002C4D08" w:rsidRDefault="0057093B" w:rsidP="00613B97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181-2023</w:t>
                  </w:r>
                  <w:r w:rsidR="00613B97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 Б.29.4</w:t>
                  </w:r>
                </w:p>
                <w:p w14:paraId="291269C2" w14:textId="77777777" w:rsidR="0057093B" w:rsidRPr="002C4D08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339-2022</w:t>
                  </w:r>
                </w:p>
                <w:p w14:paraId="426FFBA9" w14:textId="77777777" w:rsidR="0057093B" w:rsidRPr="002C4D08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 4.4.28.6</w:t>
                  </w:r>
                </w:p>
                <w:p w14:paraId="5D166779" w14:textId="77777777" w:rsidR="0057093B" w:rsidRPr="002C4D08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8C6812" w14:textId="77777777" w:rsidR="0057093B" w:rsidRPr="005C2A18" w:rsidRDefault="0057093B" w:rsidP="005C2A1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5C2A1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54-2022</w:t>
                  </w:r>
                </w:p>
              </w:tc>
            </w:tr>
            <w:tr w:rsidR="0057093B" w:rsidRPr="006558C3" w14:paraId="67F4C955" w14:textId="77777777" w:rsidTr="005709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FDC7DB" w14:textId="77777777" w:rsidR="0057093B" w:rsidRDefault="0057093B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2.3</w:t>
                  </w:r>
                </w:p>
                <w:p w14:paraId="63D6E72F" w14:textId="5AAC31C2" w:rsidR="0057093B" w:rsidRPr="002C4D08" w:rsidRDefault="0057093B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2023" w:type="dxa"/>
                  <w:vMerge/>
                  <w:tcBorders>
                    <w:bottom w:val="single" w:sz="4" w:space="0" w:color="auto"/>
                  </w:tcBorders>
                </w:tcPr>
                <w:p w14:paraId="466FF108" w14:textId="771522D5" w:rsidR="0057093B" w:rsidRPr="006558C3" w:rsidRDefault="0057093B" w:rsidP="002C4D08">
                  <w:pPr>
                    <w:ind w:left="-44" w:right="-102"/>
                    <w:rPr>
                      <w:rFonts w:eastAsia="Times New Roman"/>
                      <w:sz w:val="22"/>
                      <w:szCs w:val="22"/>
                      <w:highlight w:val="lightGray"/>
                      <w:lang w:eastAsia="en-US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7E9C84" w14:textId="77777777" w:rsidR="0057093B" w:rsidRPr="002C4D08" w:rsidRDefault="0057093B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7.90/ 22.000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ADCFE8" w14:textId="77777777" w:rsidR="0057093B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Проверка цепи </w:t>
                  </w:r>
                </w:p>
                <w:p w14:paraId="27583EC4" w14:textId="77777777" w:rsidR="0057093B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«фаза-нуль» </w:t>
                  </w:r>
                </w:p>
                <w:p w14:paraId="05802D7F" w14:textId="77777777" w:rsidR="0057093B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в электроустановках </w:t>
                  </w:r>
                </w:p>
                <w:p w14:paraId="186B94CC" w14:textId="215E1C8F" w:rsidR="0057093B" w:rsidRPr="002C4D08" w:rsidRDefault="0057093B" w:rsidP="0057093B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до 1000 В с глухим </w:t>
                  </w:r>
                </w:p>
                <w:p w14:paraId="72380BD5" w14:textId="77777777" w:rsidR="0057093B" w:rsidRPr="002C4D08" w:rsidRDefault="0057093B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заземлением нейтрал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123A5E" w14:textId="1299BBE2" w:rsidR="0057093B" w:rsidRPr="002C4D08" w:rsidRDefault="0057093B" w:rsidP="00CF21F6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181-2023</w:t>
                  </w:r>
                  <w:r w:rsidR="00CF21F6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п. Б.29.8 </w:t>
                  </w:r>
                </w:p>
                <w:p w14:paraId="2A5601B0" w14:textId="77777777" w:rsidR="0057093B" w:rsidRPr="002C4D08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339-2022</w:t>
                  </w:r>
                </w:p>
                <w:p w14:paraId="408B9919" w14:textId="70FBD79B" w:rsidR="0057093B" w:rsidRPr="002C4D08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п. 4.4.28.5 </w:t>
                  </w:r>
                </w:p>
                <w:p w14:paraId="2F92097E" w14:textId="77777777" w:rsidR="0057093B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ГОСТ 30331.3-95 </w:t>
                  </w:r>
                </w:p>
                <w:p w14:paraId="047E921F" w14:textId="77777777" w:rsidR="0057093B" w:rsidRDefault="0057093B" w:rsidP="00560B9C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 413.1.3.4, п. 413.1.3.5</w:t>
                  </w:r>
                </w:p>
                <w:p w14:paraId="26F55BC6" w14:textId="59E8DF10" w:rsidR="00CF21F6" w:rsidRPr="002C4D08" w:rsidRDefault="00CF21F6" w:rsidP="00560B9C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CE8C9A" w14:textId="77777777" w:rsidR="0057093B" w:rsidRPr="005C2A18" w:rsidRDefault="0057093B" w:rsidP="005C2A1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5C2A1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12-2021</w:t>
                  </w:r>
                </w:p>
              </w:tc>
            </w:tr>
            <w:tr w:rsidR="008B0002" w:rsidRPr="006558C3" w14:paraId="307A32CC" w14:textId="77777777" w:rsidTr="005709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A71943" w14:textId="77777777" w:rsidR="005C2A18" w:rsidRDefault="008B0002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lastRenderedPageBreak/>
                    <w:t>3.1</w:t>
                  </w:r>
                </w:p>
                <w:p w14:paraId="34DCB678" w14:textId="14E8D103" w:rsidR="008B0002" w:rsidRPr="002C4D08" w:rsidRDefault="008B0002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2023" w:type="dxa"/>
                  <w:tcBorders>
                    <w:bottom w:val="single" w:sz="4" w:space="0" w:color="auto"/>
                  </w:tcBorders>
                </w:tcPr>
                <w:p w14:paraId="447B534F" w14:textId="491F7926" w:rsidR="008B0002" w:rsidRPr="002C4D08" w:rsidRDefault="008B0002" w:rsidP="005C2A1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Воздушные линии </w:t>
                  </w:r>
                </w:p>
                <w:p w14:paraId="27F022ED" w14:textId="77777777" w:rsidR="005C2A18" w:rsidRDefault="008B0002" w:rsidP="005C2A1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напряжением 0,4 </w:t>
                  </w:r>
                  <w:proofErr w:type="spellStart"/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кВ</w:t>
                  </w:r>
                  <w:proofErr w:type="spellEnd"/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5C62CEA6" w14:textId="1E330FC1" w:rsidR="008B0002" w:rsidRPr="002C4D08" w:rsidRDefault="008B0002" w:rsidP="005C2A1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с изолированными</w:t>
                  </w:r>
                </w:p>
                <w:p w14:paraId="559E8BF2" w14:textId="77777777" w:rsidR="008B0002" w:rsidRPr="006558C3" w:rsidRDefault="008B0002" w:rsidP="002C4D08">
                  <w:pPr>
                    <w:ind w:left="-44" w:right="-102"/>
                    <w:rPr>
                      <w:rFonts w:eastAsia="Times New Roman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проводами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6BB45B" w14:textId="77777777" w:rsidR="008B0002" w:rsidRPr="002C4D08" w:rsidRDefault="008B0002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7.32/ 22.000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357D8E" w14:textId="77777777" w:rsidR="0057093B" w:rsidRDefault="008B0002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Сопротивление </w:t>
                  </w:r>
                </w:p>
                <w:p w14:paraId="44F2E10C" w14:textId="327A4F00" w:rsidR="008B0002" w:rsidRPr="002C4D08" w:rsidRDefault="008B0002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изоля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B068F8" w14:textId="77777777" w:rsidR="008B0002" w:rsidRPr="002C4D08" w:rsidRDefault="001B3C19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181-2023</w:t>
                  </w:r>
                </w:p>
                <w:p w14:paraId="6EB7C33D" w14:textId="77777777" w:rsidR="008B0002" w:rsidRPr="002C4D08" w:rsidRDefault="008B0002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 Б.31.9.1</w:t>
                  </w:r>
                </w:p>
                <w:p w14:paraId="1AC9F080" w14:textId="77777777" w:rsidR="008B0002" w:rsidRPr="002C4D08" w:rsidRDefault="008B0002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339-2022</w:t>
                  </w:r>
                </w:p>
                <w:p w14:paraId="23FF89B2" w14:textId="77777777" w:rsidR="008B0002" w:rsidRDefault="008B0002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</w:t>
                  </w:r>
                  <w:r w:rsidR="0057093B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4.4.30.6</w:t>
                  </w:r>
                </w:p>
                <w:p w14:paraId="501C235C" w14:textId="0CC11874" w:rsidR="0057093B" w:rsidRPr="002C4D08" w:rsidRDefault="0057093B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85577D" w14:textId="77777777" w:rsidR="008B0002" w:rsidRPr="005C2A18" w:rsidRDefault="008B0002" w:rsidP="005C2A1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5C2A1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51-2022</w:t>
                  </w:r>
                </w:p>
              </w:tc>
            </w:tr>
            <w:tr w:rsidR="008B0002" w:rsidRPr="006558C3" w14:paraId="4E53F4CE" w14:textId="77777777" w:rsidTr="005709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8B666A" w14:textId="77777777" w:rsidR="005C2A18" w:rsidRDefault="008B0002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4.1</w:t>
                  </w:r>
                </w:p>
                <w:p w14:paraId="5AFB9486" w14:textId="1F80E985" w:rsidR="008B0002" w:rsidRPr="002C4D08" w:rsidRDefault="008B0002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2023" w:type="dxa"/>
                  <w:tcBorders>
                    <w:bottom w:val="single" w:sz="4" w:space="0" w:color="auto"/>
                  </w:tcBorders>
                </w:tcPr>
                <w:p w14:paraId="7324D3BE" w14:textId="4278A056" w:rsidR="008B0002" w:rsidRPr="002C4D08" w:rsidRDefault="008B0002" w:rsidP="005C2A1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Силовые кабельные</w:t>
                  </w:r>
                </w:p>
                <w:p w14:paraId="66DC0D7E" w14:textId="77777777" w:rsidR="008B0002" w:rsidRPr="002C4D08" w:rsidRDefault="008B0002" w:rsidP="002C4D0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линии напряжением до </w:t>
                  </w:r>
                  <w:r w:rsidR="00D82B62"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1000 В</w:t>
                  </w: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FE8EB1" w14:textId="77777777" w:rsidR="008B0002" w:rsidRPr="002C4D08" w:rsidRDefault="008B0002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7.32/   22.000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277AFE" w14:textId="77777777" w:rsidR="0057093B" w:rsidRDefault="008B0002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Сопротивление </w:t>
                  </w:r>
                </w:p>
                <w:p w14:paraId="1AB4CFB4" w14:textId="341E8029" w:rsidR="008B0002" w:rsidRPr="002C4D08" w:rsidRDefault="008B0002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изоляци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64313B" w14:textId="0255626F" w:rsidR="008B0002" w:rsidRPr="002C4D08" w:rsidRDefault="001B3C19" w:rsidP="00613B97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181-2023</w:t>
                  </w:r>
                  <w:r w:rsidR="00613B97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="008B0002"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</w:t>
                  </w:r>
                  <w:r w:rsidR="0057093B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="008B0002"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Б.30.1</w:t>
                  </w:r>
                </w:p>
                <w:p w14:paraId="2FC17249" w14:textId="77777777" w:rsidR="008B0002" w:rsidRPr="002C4D08" w:rsidRDefault="008B0002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339-2022</w:t>
                  </w:r>
                </w:p>
                <w:p w14:paraId="2B4A29CC" w14:textId="77777777" w:rsidR="008B0002" w:rsidRPr="002C4D08" w:rsidRDefault="008B0002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 4.4.29.2</w:t>
                  </w:r>
                </w:p>
                <w:p w14:paraId="57323154" w14:textId="77777777" w:rsidR="00B65F26" w:rsidRPr="002C4D08" w:rsidRDefault="00B65F26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9B4286" w14:textId="77777777" w:rsidR="008B0002" w:rsidRPr="005C2A18" w:rsidRDefault="008B0002" w:rsidP="005C2A1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5C2A1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51-2022</w:t>
                  </w:r>
                </w:p>
              </w:tc>
            </w:tr>
            <w:tr w:rsidR="008B0002" w:rsidRPr="006558C3" w14:paraId="5D5B44C7" w14:textId="77777777" w:rsidTr="0057093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A8F20" w14:textId="77777777" w:rsidR="005C2A18" w:rsidRDefault="008B0002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5.1</w:t>
                  </w:r>
                </w:p>
                <w:p w14:paraId="05E372C8" w14:textId="11E4B4D8" w:rsidR="008B0002" w:rsidRPr="002C4D08" w:rsidRDefault="008B0002" w:rsidP="002C4D08">
                  <w:pPr>
                    <w:ind w:left="-108" w:right="-112"/>
                    <w:jc w:val="center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***</w:t>
                  </w:r>
                </w:p>
              </w:tc>
              <w:tc>
                <w:tcPr>
                  <w:tcW w:w="2023" w:type="dxa"/>
                </w:tcPr>
                <w:p w14:paraId="61D4DCC0" w14:textId="77777777" w:rsidR="005C2A18" w:rsidRDefault="008B0002" w:rsidP="002C4D0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Электродвигатели </w:t>
                  </w:r>
                </w:p>
                <w:p w14:paraId="01B7245F" w14:textId="28ABCC99" w:rsidR="008B0002" w:rsidRPr="002C4D08" w:rsidRDefault="008B0002" w:rsidP="002C4D0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переменного тока напряжением </w:t>
                  </w:r>
                </w:p>
                <w:p w14:paraId="69FB0F73" w14:textId="77777777" w:rsidR="008B0002" w:rsidRPr="002C4D08" w:rsidRDefault="008B0002" w:rsidP="002C4D08">
                  <w:pPr>
                    <w:ind w:left="-44" w:right="-102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до 1000 В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8C9ECC" w14:textId="77777777" w:rsidR="008B0002" w:rsidRPr="002C4D08" w:rsidRDefault="008B0002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7.11/</w:t>
                  </w:r>
                </w:p>
                <w:p w14:paraId="30B4D7CB" w14:textId="77777777" w:rsidR="008B0002" w:rsidRPr="002C4D08" w:rsidRDefault="008B0002" w:rsidP="002C4D08">
                  <w:pPr>
                    <w:pStyle w:val="afc"/>
                    <w:spacing w:line="240" w:lineRule="exact"/>
                    <w:ind w:left="-100" w:right="-102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2C4D08">
                    <w:rPr>
                      <w:rFonts w:ascii="Times New Roman" w:hAnsi="Times New Roman"/>
                      <w:lang w:val="ru-RU" w:eastAsia="ru-RU"/>
                    </w:rPr>
                    <w:t>22.000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EB2BF4" w14:textId="77777777" w:rsidR="0057093B" w:rsidRDefault="008B0002" w:rsidP="002C4D08">
                  <w:pPr>
                    <w:ind w:left="-60" w:right="-113"/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 xml:space="preserve">Сопротивление </w:t>
                  </w:r>
                </w:p>
                <w:p w14:paraId="24C75EDD" w14:textId="32A60A70" w:rsidR="008B0002" w:rsidRPr="006558C3" w:rsidRDefault="008B0002" w:rsidP="002C4D08">
                  <w:pPr>
                    <w:ind w:left="-60" w:right="-113"/>
                    <w:rPr>
                      <w:rFonts w:eastAsia="Times New Roman"/>
                      <w:sz w:val="22"/>
                      <w:szCs w:val="22"/>
                      <w:lang w:eastAsia="en-US"/>
                    </w:rPr>
                  </w:pPr>
                  <w:r w:rsidRPr="002C4D08">
                    <w:rPr>
                      <w:rFonts w:eastAsia="Times New Roman"/>
                      <w:spacing w:val="-8"/>
                      <w:sz w:val="22"/>
                      <w:szCs w:val="22"/>
                      <w:lang w:eastAsia="en-US"/>
                    </w:rPr>
                    <w:t>изоля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449D29" w14:textId="4B48837C" w:rsidR="008B0002" w:rsidRPr="002C4D08" w:rsidRDefault="001B3C19" w:rsidP="00613B97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181-2023</w:t>
                  </w:r>
                  <w:r w:rsidR="00613B97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="00BB454E"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</w:t>
                  </w:r>
                  <w:r w:rsidR="008B0002"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Б.7.2</w:t>
                  </w:r>
                </w:p>
                <w:p w14:paraId="294E19DE" w14:textId="77777777" w:rsidR="00BB454E" w:rsidRPr="002C4D08" w:rsidRDefault="00BB454E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ТКП 339-2022</w:t>
                  </w:r>
                </w:p>
                <w:p w14:paraId="344329BF" w14:textId="65368712" w:rsidR="008B0002" w:rsidRPr="002C4D08" w:rsidRDefault="008B0002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п.</w:t>
                  </w:r>
                  <w:r w:rsidR="0057093B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C4D08">
                    <w:rPr>
                      <w:rFonts w:ascii="Times New Roman" w:hAnsi="Times New Roman"/>
                      <w:spacing w:val="-8"/>
                      <w:lang w:val="ru-RU"/>
                    </w:rPr>
                    <w:t>4.4.5.2</w:t>
                  </w:r>
                </w:p>
                <w:p w14:paraId="0FA564E6" w14:textId="77777777" w:rsidR="00B65F26" w:rsidRPr="002C4D08" w:rsidRDefault="00B65F26" w:rsidP="002C4D08">
                  <w:pPr>
                    <w:pStyle w:val="afc"/>
                    <w:ind w:left="-53" w:right="-113"/>
                    <w:rPr>
                      <w:rFonts w:ascii="Times New Roman" w:hAnsi="Times New Roman"/>
                      <w:spacing w:val="-8"/>
                      <w:lang w:val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1C7D3B" w14:textId="77777777" w:rsidR="008B0002" w:rsidRPr="005C2A18" w:rsidRDefault="008B0002" w:rsidP="005C2A1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  <w:r w:rsidRPr="005C2A18">
                    <w:rPr>
                      <w:rFonts w:eastAsia="Times New Roman"/>
                      <w:spacing w:val="-8"/>
                      <w:sz w:val="22"/>
                      <w:szCs w:val="22"/>
                    </w:rPr>
                    <w:t>АМИ.ГР 0051-2022</w:t>
                  </w:r>
                </w:p>
                <w:p w14:paraId="7AFD2AAE" w14:textId="77777777" w:rsidR="008B0002" w:rsidRPr="005C2A18" w:rsidRDefault="008B0002" w:rsidP="005C2A18">
                  <w:pPr>
                    <w:ind w:left="-61" w:right="-105"/>
                    <w:rPr>
                      <w:rFonts w:eastAsia="Times New Roman"/>
                      <w:spacing w:val="-8"/>
                      <w:sz w:val="22"/>
                      <w:szCs w:val="22"/>
                    </w:rPr>
                  </w:pPr>
                </w:p>
              </w:tc>
            </w:tr>
          </w:tbl>
          <w:p w14:paraId="24709F6F" w14:textId="77777777" w:rsidR="00A639B8" w:rsidRDefault="00A639B8" w:rsidP="00014719">
            <w:pPr>
              <w:ind w:left="970"/>
            </w:pPr>
          </w:p>
          <w:p w14:paraId="0FA12C36" w14:textId="77777777" w:rsidR="00A639B8" w:rsidRPr="006D33D8" w:rsidRDefault="00A639B8" w:rsidP="00014719">
            <w:pPr>
              <w:ind w:left="970"/>
              <w:rPr>
                <w:b/>
              </w:rPr>
            </w:pPr>
            <w:r w:rsidRPr="006D33D8">
              <w:rPr>
                <w:b/>
              </w:rPr>
              <w:t xml:space="preserve">Примечание: </w:t>
            </w:r>
          </w:p>
          <w:p w14:paraId="3529C0A6" w14:textId="77777777" w:rsidR="00A639B8" w:rsidRPr="006D33D8" w:rsidRDefault="00A639B8" w:rsidP="00014719">
            <w:pPr>
              <w:ind w:left="970"/>
              <w:rPr>
                <w:color w:val="000000"/>
              </w:rPr>
            </w:pPr>
            <w:r w:rsidRPr="006D33D8">
              <w:rPr>
                <w:bCs/>
              </w:rPr>
              <w:t>* – деятельность осуществляется непосредственно в ООС;</w:t>
            </w:r>
            <w:r w:rsidRPr="006D33D8">
              <w:rPr>
                <w:bCs/>
              </w:rPr>
              <w:br/>
              <w:t>** – деятельность осуществляется непосредственно в ООС и за пределами ООС;</w:t>
            </w:r>
            <w:r w:rsidRPr="006D33D8">
              <w:rPr>
                <w:bCs/>
              </w:rPr>
              <w:br/>
              <w:t>*** – деятельность осуществляется за пределами ООС.</w:t>
            </w:r>
            <w:r w:rsidRPr="006D33D8">
              <w:rPr>
                <w:color w:val="000000"/>
              </w:rPr>
              <w:t xml:space="preserve"> </w:t>
            </w:r>
          </w:p>
          <w:p w14:paraId="1DD08084" w14:textId="77777777" w:rsidR="00A639B8" w:rsidRDefault="00A639B8" w:rsidP="00014719">
            <w:pPr>
              <w:ind w:left="970"/>
              <w:rPr>
                <w:color w:val="000000"/>
                <w:sz w:val="28"/>
                <w:szCs w:val="28"/>
              </w:rPr>
            </w:pPr>
          </w:p>
          <w:p w14:paraId="62DF041E" w14:textId="77777777" w:rsidR="00A639B8" w:rsidRDefault="00A639B8" w:rsidP="00014719">
            <w:pPr>
              <w:ind w:left="970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20ADEDA2" w14:textId="77777777" w:rsidR="00A639B8" w:rsidRDefault="00A639B8" w:rsidP="00014719">
            <w:pPr>
              <w:ind w:left="9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2D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>аккредитации</w:t>
            </w:r>
          </w:p>
          <w:p w14:paraId="4B82278F" w14:textId="77777777" w:rsidR="00A639B8" w:rsidRDefault="00A639B8" w:rsidP="00014719">
            <w:pPr>
              <w:ind w:left="970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еспубл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Беларусь – </w:t>
            </w:r>
          </w:p>
          <w:p w14:paraId="5B346C45" w14:textId="77777777" w:rsidR="00A639B8" w:rsidRPr="001D02D0" w:rsidRDefault="00A639B8" w:rsidP="00014719">
            <w:pPr>
              <w:ind w:left="9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02D0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государственного </w:t>
            </w:r>
          </w:p>
          <w:p w14:paraId="0C3E1451" w14:textId="052A6C4F" w:rsidR="00A639B8" w:rsidRPr="006558C3" w:rsidRDefault="00A639B8" w:rsidP="00014719">
            <w:pPr>
              <w:ind w:left="970"/>
            </w:pPr>
            <w:r w:rsidRPr="001D02D0">
              <w:rPr>
                <w:color w:val="000000"/>
                <w:sz w:val="28"/>
                <w:szCs w:val="28"/>
              </w:rPr>
              <w:t>предприятия «БГЦА»</w:t>
            </w:r>
            <w:r w:rsidRPr="001D02D0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 w:rsidRPr="00630922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Т.А. Николаева</w:t>
            </w:r>
          </w:p>
        </w:tc>
      </w:tr>
    </w:tbl>
    <w:p w14:paraId="0101FB84" w14:textId="77777777" w:rsidR="00E93064" w:rsidRDefault="00E93064" w:rsidP="00A639B8">
      <w:pPr>
        <w:rPr>
          <w:color w:val="FF0000"/>
          <w:sz w:val="18"/>
          <w:szCs w:val="6"/>
        </w:rPr>
      </w:pPr>
    </w:p>
    <w:sectPr w:rsidR="00E93064" w:rsidSect="000227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76" w:header="284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A5597" w14:textId="77777777" w:rsidR="00E41E2C" w:rsidRDefault="00E41E2C" w:rsidP="0011070C">
      <w:r>
        <w:separator/>
      </w:r>
    </w:p>
  </w:endnote>
  <w:endnote w:type="continuationSeparator" w:id="0">
    <w:p w14:paraId="616482EE" w14:textId="77777777" w:rsidR="00E41E2C" w:rsidRDefault="00E41E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Ind w:w="504" w:type="dxa"/>
      <w:tblLook w:val="00A0" w:firstRow="1" w:lastRow="0" w:firstColumn="1" w:lastColumn="0" w:noHBand="0" w:noVBand="0"/>
    </w:tblPr>
    <w:tblGrid>
      <w:gridCol w:w="3701"/>
      <w:gridCol w:w="2274"/>
      <w:gridCol w:w="3266"/>
    </w:tblGrid>
    <w:tr w:rsidR="00014719" w:rsidRPr="00E36003" w14:paraId="098A45AE" w14:textId="77777777" w:rsidTr="00723900">
      <w:trPr>
        <w:trHeight w:val="846"/>
      </w:trPr>
      <w:tc>
        <w:tcPr>
          <w:tcW w:w="3701" w:type="dxa"/>
          <w:vAlign w:val="center"/>
          <w:hideMark/>
        </w:tcPr>
        <w:p w14:paraId="724F3B20" w14:textId="77777777" w:rsidR="00014719" w:rsidRPr="00EC338F" w:rsidRDefault="00014719" w:rsidP="00014719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9C2FF6" w14:textId="77777777" w:rsidR="00014719" w:rsidRPr="00693805" w:rsidRDefault="00014719" w:rsidP="0001471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342704817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6E8DB97" w14:textId="77777777" w:rsidR="00014719" w:rsidRPr="009E4D11" w:rsidRDefault="00014719" w:rsidP="0001471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3E3D06EC" w14:textId="77777777" w:rsidR="00014719" w:rsidRPr="00EC338F" w:rsidRDefault="00014719" w:rsidP="0001471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6" w:type="dxa"/>
          <w:vAlign w:val="center"/>
          <w:hideMark/>
        </w:tcPr>
        <w:p w14:paraId="463F681F" w14:textId="77777777" w:rsidR="00014719" w:rsidRPr="00E36003" w:rsidRDefault="00014719" w:rsidP="0001471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D085549" w14:textId="77777777" w:rsidR="001C3DEE" w:rsidRPr="00014719" w:rsidRDefault="001C3DEE" w:rsidP="00014719">
    <w:pPr>
      <w:pStyle w:val="a9"/>
      <w:ind w:firstLine="0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Ind w:w="504" w:type="dxa"/>
      <w:tblLook w:val="00A0" w:firstRow="1" w:lastRow="0" w:firstColumn="1" w:lastColumn="0" w:noHBand="0" w:noVBand="0"/>
    </w:tblPr>
    <w:tblGrid>
      <w:gridCol w:w="3701"/>
      <w:gridCol w:w="2274"/>
      <w:gridCol w:w="3266"/>
    </w:tblGrid>
    <w:tr w:rsidR="00A639B8" w:rsidRPr="00E36003" w14:paraId="74585341" w14:textId="77777777" w:rsidTr="00014719">
      <w:trPr>
        <w:trHeight w:val="846"/>
      </w:trPr>
      <w:tc>
        <w:tcPr>
          <w:tcW w:w="3701" w:type="dxa"/>
          <w:vAlign w:val="center"/>
          <w:hideMark/>
        </w:tcPr>
        <w:p w14:paraId="34DA66E7" w14:textId="77777777" w:rsidR="00A639B8" w:rsidRPr="00EC338F" w:rsidRDefault="00A639B8" w:rsidP="00A639B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AA883B" w14:textId="77777777" w:rsidR="00A639B8" w:rsidRPr="00693805" w:rsidRDefault="00A639B8" w:rsidP="00A639B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E3910E1" w14:textId="04EDE41B" w:rsidR="00A639B8" w:rsidRPr="009E4D11" w:rsidRDefault="00A639B8" w:rsidP="00A639B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4E497296" w14:textId="77777777" w:rsidR="00A639B8" w:rsidRPr="00EC338F" w:rsidRDefault="00A639B8" w:rsidP="00A639B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6" w:type="dxa"/>
          <w:vAlign w:val="center"/>
          <w:hideMark/>
        </w:tcPr>
        <w:p w14:paraId="72BDBF14" w14:textId="77777777" w:rsidR="00A639B8" w:rsidRPr="00E36003" w:rsidRDefault="00A639B8" w:rsidP="00A639B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24123959" w14:textId="77777777" w:rsidR="009C7BAA" w:rsidRPr="00BF37A6" w:rsidRDefault="009C7BAA" w:rsidP="00BF37A6">
    <w:pPr>
      <w:pStyle w:val="a9"/>
      <w:ind w:firstLine="0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937F" w14:textId="77777777" w:rsidR="00E41E2C" w:rsidRDefault="00E41E2C" w:rsidP="0011070C">
      <w:r>
        <w:separator/>
      </w:r>
    </w:p>
  </w:footnote>
  <w:footnote w:type="continuationSeparator" w:id="0">
    <w:p w14:paraId="279FF0F4" w14:textId="77777777" w:rsidR="00E41E2C" w:rsidRDefault="00E41E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6" w:type="pct"/>
      <w:tblInd w:w="46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33"/>
    </w:tblGrid>
    <w:tr w:rsidR="00A639B8" w:rsidRPr="00D337DC" w14:paraId="4109AD95" w14:textId="77777777" w:rsidTr="00F470A7">
      <w:trPr>
        <w:trHeight w:val="752"/>
        <w:tblHeader/>
      </w:trPr>
      <w:tc>
        <w:tcPr>
          <w:tcW w:w="388" w:type="pct"/>
          <w:tcBorders>
            <w:bottom w:val="single" w:sz="4" w:space="0" w:color="auto"/>
          </w:tcBorders>
          <w:vAlign w:val="center"/>
          <w:hideMark/>
        </w:tcPr>
        <w:p w14:paraId="49177B82" w14:textId="0AB84F14" w:rsidR="00A639B8" w:rsidRPr="00460ECA" w:rsidRDefault="00A639B8" w:rsidP="00A639B8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B54F19D" wp14:editId="74C5EE9F">
                <wp:extent cx="371475" cy="466725"/>
                <wp:effectExtent l="0" t="0" r="9525" b="9525"/>
                <wp:docPr id="342893420" name="Рисунок 34289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pct"/>
          <w:tcBorders>
            <w:bottom w:val="single" w:sz="4" w:space="0" w:color="auto"/>
          </w:tcBorders>
          <w:vAlign w:val="center"/>
        </w:tcPr>
        <w:p w14:paraId="24EA068A" w14:textId="231F2538" w:rsidR="00A639B8" w:rsidRPr="009E4D11" w:rsidRDefault="00A639B8" w:rsidP="00A639B8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5116</w:t>
          </w:r>
        </w:p>
      </w:tc>
    </w:tr>
  </w:tbl>
  <w:p w14:paraId="057411EE" w14:textId="77777777" w:rsidR="009C7BAA" w:rsidRDefault="009C7BAA" w:rsidP="00F470A7">
    <w:pPr>
      <w:pStyle w:val="a7"/>
      <w:ind w:left="476" w:firstLine="0"/>
    </w:pPr>
  </w:p>
  <w:tbl>
    <w:tblPr>
      <w:tblW w:w="9589" w:type="dxa"/>
      <w:tblInd w:w="457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96"/>
      <w:gridCol w:w="2023"/>
      <w:gridCol w:w="743"/>
      <w:gridCol w:w="2195"/>
      <w:gridCol w:w="2126"/>
      <w:gridCol w:w="2006"/>
    </w:tblGrid>
    <w:tr w:rsidR="00560B9C" w:rsidRPr="006558C3" w14:paraId="741475B7" w14:textId="77777777" w:rsidTr="00560B9C">
      <w:trPr>
        <w:trHeight w:val="107"/>
        <w:tblHeader/>
      </w:trPr>
      <w:tc>
        <w:tcPr>
          <w:tcW w:w="496" w:type="dxa"/>
          <w:vAlign w:val="center"/>
        </w:tcPr>
        <w:p w14:paraId="03DDEB0D" w14:textId="77777777" w:rsidR="00560B9C" w:rsidRPr="006558C3" w:rsidRDefault="00560B9C" w:rsidP="00560B9C">
          <w:pPr>
            <w:jc w:val="center"/>
            <w:rPr>
              <w:rFonts w:eastAsia="Times New Roman"/>
              <w:sz w:val="22"/>
              <w:lang w:eastAsia="en-US"/>
            </w:rPr>
          </w:pPr>
          <w:r w:rsidRPr="006558C3">
            <w:rPr>
              <w:rFonts w:eastAsia="Times New Roman"/>
              <w:sz w:val="22"/>
              <w:lang w:eastAsia="en-US"/>
            </w:rPr>
            <w:t>1</w:t>
          </w:r>
        </w:p>
      </w:tc>
      <w:tc>
        <w:tcPr>
          <w:tcW w:w="2023" w:type="dxa"/>
          <w:vAlign w:val="center"/>
        </w:tcPr>
        <w:p w14:paraId="738EF28A" w14:textId="77777777" w:rsidR="00560B9C" w:rsidRPr="006558C3" w:rsidRDefault="00560B9C" w:rsidP="00560B9C">
          <w:pPr>
            <w:jc w:val="center"/>
            <w:rPr>
              <w:rFonts w:eastAsia="Times New Roman"/>
              <w:sz w:val="22"/>
              <w:lang w:eastAsia="en-US"/>
            </w:rPr>
          </w:pPr>
          <w:r w:rsidRPr="006558C3">
            <w:rPr>
              <w:rFonts w:eastAsia="Times New Roman"/>
              <w:sz w:val="22"/>
              <w:lang w:eastAsia="en-US"/>
            </w:rPr>
            <w:t>2</w:t>
          </w:r>
        </w:p>
      </w:tc>
      <w:tc>
        <w:tcPr>
          <w:tcW w:w="743" w:type="dxa"/>
          <w:vAlign w:val="center"/>
        </w:tcPr>
        <w:p w14:paraId="4DFB8767" w14:textId="77777777" w:rsidR="00560B9C" w:rsidRPr="006558C3" w:rsidRDefault="00560B9C" w:rsidP="00560B9C">
          <w:pPr>
            <w:jc w:val="center"/>
            <w:rPr>
              <w:rFonts w:eastAsia="Times New Roman"/>
              <w:sz w:val="22"/>
              <w:lang w:eastAsia="en-US"/>
            </w:rPr>
          </w:pPr>
          <w:r w:rsidRPr="006558C3">
            <w:rPr>
              <w:rFonts w:eastAsia="Times New Roman"/>
              <w:sz w:val="22"/>
              <w:lang w:eastAsia="en-US"/>
            </w:rPr>
            <w:t>3</w:t>
          </w:r>
        </w:p>
      </w:tc>
      <w:tc>
        <w:tcPr>
          <w:tcW w:w="2195" w:type="dxa"/>
          <w:vAlign w:val="center"/>
        </w:tcPr>
        <w:p w14:paraId="45864A37" w14:textId="77777777" w:rsidR="00560B9C" w:rsidRPr="006558C3" w:rsidRDefault="00560B9C" w:rsidP="00560B9C">
          <w:pPr>
            <w:jc w:val="center"/>
            <w:rPr>
              <w:rFonts w:eastAsia="Times New Roman"/>
              <w:sz w:val="22"/>
              <w:lang w:eastAsia="en-US"/>
            </w:rPr>
          </w:pPr>
          <w:r w:rsidRPr="006558C3">
            <w:rPr>
              <w:rFonts w:eastAsia="Times New Roman"/>
              <w:sz w:val="22"/>
              <w:lang w:eastAsia="en-US"/>
            </w:rPr>
            <w:t>4</w:t>
          </w:r>
        </w:p>
      </w:tc>
      <w:tc>
        <w:tcPr>
          <w:tcW w:w="2126" w:type="dxa"/>
          <w:vAlign w:val="center"/>
        </w:tcPr>
        <w:p w14:paraId="4BDA0AFA" w14:textId="77777777" w:rsidR="00560B9C" w:rsidRPr="006558C3" w:rsidRDefault="00560B9C" w:rsidP="00560B9C">
          <w:pPr>
            <w:jc w:val="center"/>
            <w:rPr>
              <w:rFonts w:eastAsia="Times New Roman"/>
              <w:sz w:val="22"/>
              <w:lang w:eastAsia="en-US"/>
            </w:rPr>
          </w:pPr>
          <w:r w:rsidRPr="006558C3">
            <w:rPr>
              <w:rFonts w:eastAsia="Times New Roman"/>
              <w:sz w:val="22"/>
              <w:lang w:eastAsia="en-US"/>
            </w:rPr>
            <w:t>5</w:t>
          </w:r>
        </w:p>
      </w:tc>
      <w:tc>
        <w:tcPr>
          <w:tcW w:w="2006" w:type="dxa"/>
          <w:vAlign w:val="center"/>
        </w:tcPr>
        <w:p w14:paraId="06E40159" w14:textId="77777777" w:rsidR="00560B9C" w:rsidRPr="006558C3" w:rsidRDefault="00560B9C" w:rsidP="00560B9C">
          <w:pPr>
            <w:jc w:val="center"/>
            <w:rPr>
              <w:rFonts w:eastAsia="Times New Roman"/>
              <w:sz w:val="22"/>
              <w:lang w:eastAsia="en-US"/>
            </w:rPr>
          </w:pPr>
          <w:r w:rsidRPr="006558C3">
            <w:rPr>
              <w:rFonts w:eastAsia="Times New Roman"/>
              <w:sz w:val="22"/>
              <w:lang w:eastAsia="en-US"/>
            </w:rPr>
            <w:t>6</w:t>
          </w:r>
        </w:p>
      </w:tc>
    </w:tr>
  </w:tbl>
  <w:p w14:paraId="3329794D" w14:textId="77777777" w:rsidR="00F470A7" w:rsidRPr="00560B9C" w:rsidRDefault="00F470A7" w:rsidP="00F470A7">
    <w:pPr>
      <w:pStyle w:val="a7"/>
      <w:ind w:left="476" w:firstLine="0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1" w:type="dxa"/>
      <w:tblInd w:w="4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65"/>
    </w:tblGrid>
    <w:tr w:rsidR="00BF37A6" w:rsidRPr="00804957" w14:paraId="28C4480B" w14:textId="77777777" w:rsidTr="0001471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CD7E29E" w14:textId="5723B35D" w:rsidR="00BF37A6" w:rsidRPr="00804957" w:rsidRDefault="00F12891" w:rsidP="00BF37A6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BF37A6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4635BED" wp14:editId="07D024E2">
                <wp:extent cx="373380" cy="464820"/>
                <wp:effectExtent l="0" t="0" r="0" b="0"/>
                <wp:docPr id="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tcBorders>
            <w:bottom w:val="single" w:sz="8" w:space="0" w:color="auto"/>
          </w:tcBorders>
          <w:vAlign w:val="center"/>
        </w:tcPr>
        <w:p w14:paraId="211D7734" w14:textId="77777777" w:rsidR="00BF37A6" w:rsidRPr="00CF1D3E" w:rsidRDefault="00BF37A6" w:rsidP="00BF3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72DB63" w14:textId="77777777" w:rsidR="00BF37A6" w:rsidRPr="00CF1D3E" w:rsidRDefault="00BF37A6" w:rsidP="00BF3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57221C" w14:textId="77777777" w:rsidR="00BF37A6" w:rsidRPr="00804957" w:rsidRDefault="00BF37A6" w:rsidP="00BF37A6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0C9D7D" w14:textId="77777777" w:rsidR="00BF37A6" w:rsidRDefault="00BF37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67D5251C"/>
    <w:multiLevelType w:val="singleLevel"/>
    <w:tmpl w:val="B48E592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50043535">
    <w:abstractNumId w:val="6"/>
  </w:num>
  <w:num w:numId="2" w16cid:durableId="680088408">
    <w:abstractNumId w:val="7"/>
  </w:num>
  <w:num w:numId="3" w16cid:durableId="317852600">
    <w:abstractNumId w:val="4"/>
  </w:num>
  <w:num w:numId="4" w16cid:durableId="1081214380">
    <w:abstractNumId w:val="1"/>
  </w:num>
  <w:num w:numId="5" w16cid:durableId="1283608485">
    <w:abstractNumId w:val="12"/>
  </w:num>
  <w:num w:numId="6" w16cid:durableId="1114599172">
    <w:abstractNumId w:val="3"/>
  </w:num>
  <w:num w:numId="7" w16cid:durableId="1167477915">
    <w:abstractNumId w:val="8"/>
  </w:num>
  <w:num w:numId="8" w16cid:durableId="740102399">
    <w:abstractNumId w:val="5"/>
  </w:num>
  <w:num w:numId="9" w16cid:durableId="1233854453">
    <w:abstractNumId w:val="9"/>
  </w:num>
  <w:num w:numId="10" w16cid:durableId="806628675">
    <w:abstractNumId w:val="2"/>
  </w:num>
  <w:num w:numId="11" w16cid:durableId="442771953">
    <w:abstractNumId w:val="0"/>
  </w:num>
  <w:num w:numId="12" w16cid:durableId="1197038723">
    <w:abstractNumId w:val="11"/>
  </w:num>
  <w:num w:numId="13" w16cid:durableId="1377047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719"/>
    <w:rsid w:val="00021C6C"/>
    <w:rsid w:val="0002272A"/>
    <w:rsid w:val="00022A72"/>
    <w:rsid w:val="0002389A"/>
    <w:rsid w:val="000574F7"/>
    <w:rsid w:val="000643A6"/>
    <w:rsid w:val="00074ECD"/>
    <w:rsid w:val="000A45CC"/>
    <w:rsid w:val="000C1AA3"/>
    <w:rsid w:val="000C4F49"/>
    <w:rsid w:val="000C5084"/>
    <w:rsid w:val="000C7126"/>
    <w:rsid w:val="000D42D6"/>
    <w:rsid w:val="000D49BB"/>
    <w:rsid w:val="000E3CA6"/>
    <w:rsid w:val="000E6899"/>
    <w:rsid w:val="00103B30"/>
    <w:rsid w:val="001042F1"/>
    <w:rsid w:val="00110647"/>
    <w:rsid w:val="0011070C"/>
    <w:rsid w:val="00113CEF"/>
    <w:rsid w:val="00115AD9"/>
    <w:rsid w:val="00120BDA"/>
    <w:rsid w:val="00123B97"/>
    <w:rsid w:val="00141B04"/>
    <w:rsid w:val="001425E8"/>
    <w:rsid w:val="001434AC"/>
    <w:rsid w:val="00157803"/>
    <w:rsid w:val="001755F2"/>
    <w:rsid w:val="00176A07"/>
    <w:rsid w:val="00180ADC"/>
    <w:rsid w:val="00180E22"/>
    <w:rsid w:val="001816A0"/>
    <w:rsid w:val="001826D9"/>
    <w:rsid w:val="001956F7"/>
    <w:rsid w:val="001A2A94"/>
    <w:rsid w:val="001A4BEA"/>
    <w:rsid w:val="001A7216"/>
    <w:rsid w:val="001B3C19"/>
    <w:rsid w:val="001B65F4"/>
    <w:rsid w:val="001C3DEE"/>
    <w:rsid w:val="001D0A69"/>
    <w:rsid w:val="001D354B"/>
    <w:rsid w:val="001D3824"/>
    <w:rsid w:val="001E1758"/>
    <w:rsid w:val="001F265F"/>
    <w:rsid w:val="001F2B07"/>
    <w:rsid w:val="0020312B"/>
    <w:rsid w:val="0020355B"/>
    <w:rsid w:val="00204469"/>
    <w:rsid w:val="002149CF"/>
    <w:rsid w:val="00215BF8"/>
    <w:rsid w:val="00232C40"/>
    <w:rsid w:val="00244589"/>
    <w:rsid w:val="002475FA"/>
    <w:rsid w:val="00247890"/>
    <w:rsid w:val="002635E7"/>
    <w:rsid w:val="00267E2F"/>
    <w:rsid w:val="00281B3C"/>
    <w:rsid w:val="0028356F"/>
    <w:rsid w:val="002850B1"/>
    <w:rsid w:val="002877C8"/>
    <w:rsid w:val="002900DE"/>
    <w:rsid w:val="002A0BF0"/>
    <w:rsid w:val="002B2688"/>
    <w:rsid w:val="002B6D1D"/>
    <w:rsid w:val="002C4D08"/>
    <w:rsid w:val="002C52CC"/>
    <w:rsid w:val="002E6C84"/>
    <w:rsid w:val="003054C2"/>
    <w:rsid w:val="00305E11"/>
    <w:rsid w:val="003062A5"/>
    <w:rsid w:val="003166C5"/>
    <w:rsid w:val="00346229"/>
    <w:rsid w:val="003509B8"/>
    <w:rsid w:val="00367B1E"/>
    <w:rsid w:val="003717D2"/>
    <w:rsid w:val="003A3B85"/>
    <w:rsid w:val="003A7B0A"/>
    <w:rsid w:val="003B2BB9"/>
    <w:rsid w:val="003B5064"/>
    <w:rsid w:val="003C130A"/>
    <w:rsid w:val="003C4F65"/>
    <w:rsid w:val="003C6F35"/>
    <w:rsid w:val="003E26A2"/>
    <w:rsid w:val="003F1B3F"/>
    <w:rsid w:val="00401D49"/>
    <w:rsid w:val="00437E07"/>
    <w:rsid w:val="00485002"/>
    <w:rsid w:val="00487611"/>
    <w:rsid w:val="00487A7D"/>
    <w:rsid w:val="004A5E4C"/>
    <w:rsid w:val="004E134D"/>
    <w:rsid w:val="004E2712"/>
    <w:rsid w:val="004E5090"/>
    <w:rsid w:val="004F26AC"/>
    <w:rsid w:val="0050719F"/>
    <w:rsid w:val="00507CCF"/>
    <w:rsid w:val="005128B2"/>
    <w:rsid w:val="00516F6D"/>
    <w:rsid w:val="0052502B"/>
    <w:rsid w:val="00525DBB"/>
    <w:rsid w:val="00542CC8"/>
    <w:rsid w:val="00546D70"/>
    <w:rsid w:val="0056070B"/>
    <w:rsid w:val="00560B9C"/>
    <w:rsid w:val="0057093B"/>
    <w:rsid w:val="0057140A"/>
    <w:rsid w:val="00587A78"/>
    <w:rsid w:val="0059097A"/>
    <w:rsid w:val="00592241"/>
    <w:rsid w:val="0059251D"/>
    <w:rsid w:val="0059594E"/>
    <w:rsid w:val="005C21DC"/>
    <w:rsid w:val="005C2A18"/>
    <w:rsid w:val="005C37FF"/>
    <w:rsid w:val="005D0EBC"/>
    <w:rsid w:val="005D4420"/>
    <w:rsid w:val="005E250C"/>
    <w:rsid w:val="005E611E"/>
    <w:rsid w:val="005F1E78"/>
    <w:rsid w:val="00613B97"/>
    <w:rsid w:val="006159B8"/>
    <w:rsid w:val="00617E5C"/>
    <w:rsid w:val="00625129"/>
    <w:rsid w:val="0064031E"/>
    <w:rsid w:val="00640FC5"/>
    <w:rsid w:val="00645468"/>
    <w:rsid w:val="006558C3"/>
    <w:rsid w:val="00656DB7"/>
    <w:rsid w:val="00674042"/>
    <w:rsid w:val="006778A4"/>
    <w:rsid w:val="00684A08"/>
    <w:rsid w:val="0069211D"/>
    <w:rsid w:val="00696F99"/>
    <w:rsid w:val="006A336B"/>
    <w:rsid w:val="006C043D"/>
    <w:rsid w:val="006C57A1"/>
    <w:rsid w:val="006D10FC"/>
    <w:rsid w:val="006D5DCE"/>
    <w:rsid w:val="00715292"/>
    <w:rsid w:val="00734508"/>
    <w:rsid w:val="007365F3"/>
    <w:rsid w:val="00736ABA"/>
    <w:rsid w:val="00741FBB"/>
    <w:rsid w:val="00752CDE"/>
    <w:rsid w:val="0075311C"/>
    <w:rsid w:val="0075384E"/>
    <w:rsid w:val="007676C1"/>
    <w:rsid w:val="00775FFE"/>
    <w:rsid w:val="00783FA8"/>
    <w:rsid w:val="007A0846"/>
    <w:rsid w:val="007A281F"/>
    <w:rsid w:val="007A470F"/>
    <w:rsid w:val="007D4814"/>
    <w:rsid w:val="007E3058"/>
    <w:rsid w:val="007E6368"/>
    <w:rsid w:val="00810D55"/>
    <w:rsid w:val="00813326"/>
    <w:rsid w:val="00823ABD"/>
    <w:rsid w:val="00852BE7"/>
    <w:rsid w:val="0085458C"/>
    <w:rsid w:val="00877224"/>
    <w:rsid w:val="0089153B"/>
    <w:rsid w:val="008A49A3"/>
    <w:rsid w:val="008B0002"/>
    <w:rsid w:val="008B3B67"/>
    <w:rsid w:val="008B6218"/>
    <w:rsid w:val="008C03C1"/>
    <w:rsid w:val="008C12DD"/>
    <w:rsid w:val="008C2CDF"/>
    <w:rsid w:val="008C7CA0"/>
    <w:rsid w:val="008D0FDA"/>
    <w:rsid w:val="008E0478"/>
    <w:rsid w:val="008E3D7F"/>
    <w:rsid w:val="00917A22"/>
    <w:rsid w:val="00921A39"/>
    <w:rsid w:val="009226A7"/>
    <w:rsid w:val="00933702"/>
    <w:rsid w:val="00945191"/>
    <w:rsid w:val="00945CCB"/>
    <w:rsid w:val="00951731"/>
    <w:rsid w:val="0095347E"/>
    <w:rsid w:val="00964D47"/>
    <w:rsid w:val="0098418D"/>
    <w:rsid w:val="00990B8E"/>
    <w:rsid w:val="009923AE"/>
    <w:rsid w:val="009940B7"/>
    <w:rsid w:val="00994FAE"/>
    <w:rsid w:val="00996161"/>
    <w:rsid w:val="009A2335"/>
    <w:rsid w:val="009A3A10"/>
    <w:rsid w:val="009A3E9D"/>
    <w:rsid w:val="009B6F1B"/>
    <w:rsid w:val="009C4F88"/>
    <w:rsid w:val="009C7BAA"/>
    <w:rsid w:val="009D0150"/>
    <w:rsid w:val="009D0E17"/>
    <w:rsid w:val="009D3D11"/>
    <w:rsid w:val="009F39C5"/>
    <w:rsid w:val="009F7389"/>
    <w:rsid w:val="00A26F6F"/>
    <w:rsid w:val="00A47C62"/>
    <w:rsid w:val="00A639B8"/>
    <w:rsid w:val="00A70B27"/>
    <w:rsid w:val="00A755C7"/>
    <w:rsid w:val="00AA582F"/>
    <w:rsid w:val="00AD1B4C"/>
    <w:rsid w:val="00AD4B7A"/>
    <w:rsid w:val="00B073DC"/>
    <w:rsid w:val="00B121AE"/>
    <w:rsid w:val="00B47A0F"/>
    <w:rsid w:val="00B525F6"/>
    <w:rsid w:val="00B565EA"/>
    <w:rsid w:val="00B65F26"/>
    <w:rsid w:val="00B66F42"/>
    <w:rsid w:val="00B75A29"/>
    <w:rsid w:val="00B7762D"/>
    <w:rsid w:val="00B91CC3"/>
    <w:rsid w:val="00BA56F9"/>
    <w:rsid w:val="00BB242B"/>
    <w:rsid w:val="00BB454E"/>
    <w:rsid w:val="00BC082F"/>
    <w:rsid w:val="00BE1248"/>
    <w:rsid w:val="00BE4708"/>
    <w:rsid w:val="00BF16A4"/>
    <w:rsid w:val="00BF37A6"/>
    <w:rsid w:val="00C06A3A"/>
    <w:rsid w:val="00C06E67"/>
    <w:rsid w:val="00C107BD"/>
    <w:rsid w:val="00C2403C"/>
    <w:rsid w:val="00C57A46"/>
    <w:rsid w:val="00C60D09"/>
    <w:rsid w:val="00C67A2D"/>
    <w:rsid w:val="00C77365"/>
    <w:rsid w:val="00C87380"/>
    <w:rsid w:val="00C92EC5"/>
    <w:rsid w:val="00C97BC9"/>
    <w:rsid w:val="00CA53E3"/>
    <w:rsid w:val="00CE1760"/>
    <w:rsid w:val="00CF21F6"/>
    <w:rsid w:val="00CF2C01"/>
    <w:rsid w:val="00CF48C3"/>
    <w:rsid w:val="00D16B3C"/>
    <w:rsid w:val="00D233A8"/>
    <w:rsid w:val="00D52E98"/>
    <w:rsid w:val="00D77E18"/>
    <w:rsid w:val="00D82B62"/>
    <w:rsid w:val="00D876E6"/>
    <w:rsid w:val="00DA5E7A"/>
    <w:rsid w:val="00DB1FAE"/>
    <w:rsid w:val="00DB2F04"/>
    <w:rsid w:val="00DC3EE6"/>
    <w:rsid w:val="00DC6A02"/>
    <w:rsid w:val="00DE3C0C"/>
    <w:rsid w:val="00DE7A3B"/>
    <w:rsid w:val="00DF7DAB"/>
    <w:rsid w:val="00E019DD"/>
    <w:rsid w:val="00E02602"/>
    <w:rsid w:val="00E41E2C"/>
    <w:rsid w:val="00E462BF"/>
    <w:rsid w:val="00E51BD5"/>
    <w:rsid w:val="00E521AA"/>
    <w:rsid w:val="00E61FCC"/>
    <w:rsid w:val="00E665FB"/>
    <w:rsid w:val="00E70AF1"/>
    <w:rsid w:val="00E74F7E"/>
    <w:rsid w:val="00E803F1"/>
    <w:rsid w:val="00E8582E"/>
    <w:rsid w:val="00E86C47"/>
    <w:rsid w:val="00E93064"/>
    <w:rsid w:val="00E95BD0"/>
    <w:rsid w:val="00E95EA8"/>
    <w:rsid w:val="00EA0CA5"/>
    <w:rsid w:val="00EB7E72"/>
    <w:rsid w:val="00ED10E7"/>
    <w:rsid w:val="00ED1489"/>
    <w:rsid w:val="00EE46AC"/>
    <w:rsid w:val="00EF4F1A"/>
    <w:rsid w:val="00EF5137"/>
    <w:rsid w:val="00F12891"/>
    <w:rsid w:val="00F219A8"/>
    <w:rsid w:val="00F258DD"/>
    <w:rsid w:val="00F25FD2"/>
    <w:rsid w:val="00F36413"/>
    <w:rsid w:val="00F470A7"/>
    <w:rsid w:val="00F47C90"/>
    <w:rsid w:val="00F47F4D"/>
    <w:rsid w:val="00F52801"/>
    <w:rsid w:val="00F640EC"/>
    <w:rsid w:val="00F80353"/>
    <w:rsid w:val="00F815C4"/>
    <w:rsid w:val="00F84802"/>
    <w:rsid w:val="00F86DE9"/>
    <w:rsid w:val="00F93F22"/>
    <w:rsid w:val="00F97744"/>
    <w:rsid w:val="00FB001A"/>
    <w:rsid w:val="00FB1BB7"/>
    <w:rsid w:val="00FB7DA8"/>
    <w:rsid w:val="00FC280E"/>
    <w:rsid w:val="00FF0E0D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70602"/>
  <w15:chartTrackingRefBased/>
  <w15:docId w15:val="{0D6A806D-9A28-4421-9376-2C2F03B1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99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13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imes New Roman"/>
      <w:sz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val="x-none"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Times New Roman"/>
      <w:b/>
      <w:kern w:val="28"/>
      <w:sz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Times New Roman"/>
      <w:sz w:val="20"/>
      <w:lang w:val="x-none" w:eastAsia="ru-RU"/>
    </w:rPr>
  </w:style>
  <w:style w:type="paragraph" w:styleId="af1">
    <w:name w:val="Plain Text"/>
    <w:basedOn w:val="a"/>
    <w:link w:val="af2"/>
    <w:rsid w:val="003062A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1">
    <w:name w:val="Без интервала1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Times New Roman" w:hAnsi="Arial"/>
    </w:rPr>
  </w:style>
  <w:style w:type="character" w:customStyle="1" w:styleId="af7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sz w:val="22"/>
      <w:szCs w:val="22"/>
      <w:lang w:val="ru-RU" w:eastAsia="ru-RU"/>
    </w:rPr>
  </w:style>
  <w:style w:type="character" w:customStyle="1" w:styleId="13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a">
    <w:name w:val="Balloon Text"/>
    <w:basedOn w:val="a"/>
    <w:link w:val="afb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b">
    <w:name w:val="Текст выноски Знак"/>
    <w:link w:val="afa"/>
    <w:locked/>
    <w:rsid w:val="00EF5137"/>
    <w:rPr>
      <w:rFonts w:ascii="Tahoma" w:hAnsi="Tahoma" w:cs="Times New Roman"/>
      <w:sz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Times New Roman"/>
      <w:sz w:val="20"/>
      <w:lang w:val="x-none" w:eastAsia="ru-RU"/>
    </w:rPr>
  </w:style>
  <w:style w:type="character" w:customStyle="1" w:styleId="NoSpacingChar">
    <w:name w:val="No Spacing Char"/>
    <w:link w:val="1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val="x-none" w:eastAsia="ru-RU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5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c">
    <w:name w:val="No Spacing"/>
    <w:link w:val="afd"/>
    <w:uiPriority w:val="1"/>
    <w:qFormat/>
    <w:rsid w:val="008C12D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8C12DD"/>
    <w:rPr>
      <w:sz w:val="22"/>
      <w:lang w:val="en-US" w:eastAsia="en-US"/>
    </w:rPr>
  </w:style>
  <w:style w:type="character" w:customStyle="1" w:styleId="38">
    <w:name w:val="Знак Знак3"/>
    <w:locked/>
    <w:rsid w:val="00640FC5"/>
    <w:rPr>
      <w:rFonts w:ascii="Courier New" w:hAnsi="Courier New" w:cs="Times New Roman"/>
      <w:snapToGrid w:val="0"/>
      <w:sz w:val="20"/>
      <w:szCs w:val="20"/>
      <w:lang w:val="x-none" w:eastAsia="x-none"/>
    </w:rPr>
  </w:style>
  <w:style w:type="character" w:customStyle="1" w:styleId="52">
    <w:name w:val="Знак Знак5"/>
    <w:locked/>
    <w:rsid w:val="000C1AA3"/>
    <w:rPr>
      <w:rFonts w:ascii="Arial" w:eastAsia="Calibri" w:hAnsi="Arial"/>
      <w:sz w:val="24"/>
      <w:lang w:val="ru-RU" w:eastAsia="ru-RU" w:bidi="ar-SA"/>
    </w:rPr>
  </w:style>
  <w:style w:type="character" w:customStyle="1" w:styleId="afe">
    <w:name w:val="Знак Знак"/>
    <w:locked/>
    <w:rsid w:val="000C1AA3"/>
    <w:rPr>
      <w:rFonts w:ascii="Courier New" w:eastAsia="Calibri" w:hAnsi="Courier New"/>
      <w:lang w:val="ru-RU" w:eastAsia="ru-RU" w:bidi="ar-SA"/>
    </w:rPr>
  </w:style>
  <w:style w:type="paragraph" w:customStyle="1" w:styleId="27">
    <w:name w:val="Без интервала2"/>
    <w:rsid w:val="00BF37A6"/>
    <w:rPr>
      <w:rFonts w:eastAsia="Times New Roman" w:cs="Calibri"/>
      <w:sz w:val="22"/>
      <w:szCs w:val="22"/>
      <w:lang w:val="ru-RU" w:eastAsia="ru-RU"/>
    </w:rPr>
  </w:style>
  <w:style w:type="paragraph" w:customStyle="1" w:styleId="39">
    <w:name w:val="Без интервала3"/>
    <w:rsid w:val="00BF37A6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BF37A6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16">
    <w:name w:val="Сетка таблицы1"/>
    <w:basedOn w:val="a1"/>
    <w:next w:val="af3"/>
    <w:rsid w:val="00A639B8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a">
    <w:name w:val="Стиль3"/>
    <w:basedOn w:val="a0"/>
    <w:uiPriority w:val="1"/>
    <w:rsid w:val="00A639B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348515B58540088182EEBE03D5A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6F940-3E9E-45A5-8C16-94B488F90E1C}"/>
      </w:docPartPr>
      <w:docPartBody>
        <w:p w:rsidR="00000000" w:rsidRDefault="005B6437" w:rsidP="005B6437">
          <w:pPr>
            <w:pStyle w:val="44348515B58540088182EEBE03D5A0E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AF245047273485394F859CB0D78F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57879-DCF1-49CE-AA48-FF342233A929}"/>
      </w:docPartPr>
      <w:docPartBody>
        <w:p w:rsidR="00000000" w:rsidRDefault="005B6437" w:rsidP="005B6437">
          <w:pPr>
            <w:pStyle w:val="DAF245047273485394F859CB0D78F7F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A4BCC02D8184D629BA9230DBC0C8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75769-7153-4F06-A528-A4111C2873F7}"/>
      </w:docPartPr>
      <w:docPartBody>
        <w:p w:rsidR="00000000" w:rsidRDefault="005B6437" w:rsidP="005B6437">
          <w:pPr>
            <w:pStyle w:val="9A4BCC02D8184D629BA9230DBC0C8A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F6D460A496474983CEBECBFE78E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A9AAC-0595-4C99-886A-1A8DEC2646CE}"/>
      </w:docPartPr>
      <w:docPartBody>
        <w:p w:rsidR="00000000" w:rsidRDefault="005B6437" w:rsidP="005B6437">
          <w:pPr>
            <w:pStyle w:val="75F6D460A496474983CEBECBFE78E65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8F3DF83A86B4A0B8CB3F49B7F484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1AA50-1A65-4F8A-857B-50F42BFE8B64}"/>
      </w:docPartPr>
      <w:docPartBody>
        <w:p w:rsidR="00000000" w:rsidRDefault="005B6437" w:rsidP="005B6437">
          <w:pPr>
            <w:pStyle w:val="B8F3DF83A86B4A0B8CB3F49B7F48412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37"/>
    <w:rsid w:val="005B6437"/>
    <w:rsid w:val="00E7623E"/>
    <w:rsid w:val="00E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B6437"/>
    <w:rPr>
      <w:color w:val="808080"/>
    </w:rPr>
  </w:style>
  <w:style w:type="paragraph" w:customStyle="1" w:styleId="44348515B58540088182EEBE03D5A0E8">
    <w:name w:val="44348515B58540088182EEBE03D5A0E8"/>
    <w:rsid w:val="005B6437"/>
  </w:style>
  <w:style w:type="paragraph" w:customStyle="1" w:styleId="DAF245047273485394F859CB0D78F7F7">
    <w:name w:val="DAF245047273485394F859CB0D78F7F7"/>
    <w:rsid w:val="005B6437"/>
  </w:style>
  <w:style w:type="paragraph" w:customStyle="1" w:styleId="9A4BCC02D8184D629BA9230DBC0C8AF6">
    <w:name w:val="9A4BCC02D8184D629BA9230DBC0C8AF6"/>
    <w:rsid w:val="005B6437"/>
  </w:style>
  <w:style w:type="paragraph" w:customStyle="1" w:styleId="75F6D460A496474983CEBECBFE78E65B">
    <w:name w:val="75F6D460A496474983CEBECBFE78E65B"/>
    <w:rsid w:val="005B6437"/>
  </w:style>
  <w:style w:type="paragraph" w:customStyle="1" w:styleId="B8F3DF83A86B4A0B8CB3F49B7F48412F">
    <w:name w:val="B8F3DF83A86B4A0B8CB3F49B7F48412F"/>
    <w:rsid w:val="005B6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4283-9AC9-4F84-A6A7-BD543438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проекта области аккредитации испытательной лаборатории</vt:lpstr>
    </vt:vector>
  </TitlesOfParts>
  <Company>USN Team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проекта области аккредитации испытательной лаборатории</dc:title>
  <dc:subject/>
  <dc:creator>Morozova</dc:creator>
  <cp:keywords/>
  <dc:description/>
  <cp:lastModifiedBy>Дербенев Вадим Владимирович</cp:lastModifiedBy>
  <cp:revision>10</cp:revision>
  <cp:lastPrinted>2025-07-12T08:39:00Z</cp:lastPrinted>
  <dcterms:created xsi:type="dcterms:W3CDTF">2025-07-12T08:26:00Z</dcterms:created>
  <dcterms:modified xsi:type="dcterms:W3CDTF">2025-07-12T09:35:00Z</dcterms:modified>
</cp:coreProperties>
</file>